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100A" w:rsidRDefault="0033100A" w:rsidP="0033100A">
      <w:pPr>
        <w:pStyle w:val="2"/>
      </w:pPr>
      <w:r>
        <w:t>Названия вариантов</w:t>
      </w:r>
    </w:p>
    <w:p w:rsidR="0033100A" w:rsidRDefault="0033100A" w:rsidP="0033100A">
      <w:pPr>
        <w:pStyle w:val="a3"/>
      </w:pPr>
      <w:r>
        <w:t xml:space="preserve">Консоль есть везде, </w:t>
      </w:r>
      <w:r w:rsidR="00BE64F2">
        <w:t xml:space="preserve">поэтому </w:t>
      </w:r>
      <w:r>
        <w:t>ее можно не упоминать</w:t>
      </w:r>
      <w:r w:rsidR="00BE64F2">
        <w:t xml:space="preserve"> в названии</w:t>
      </w:r>
      <w:r>
        <w:t>.</w:t>
      </w:r>
    </w:p>
    <w:p w:rsidR="0033100A" w:rsidRDefault="0033100A" w:rsidP="0033100A">
      <w:pPr>
        <w:pStyle w:val="a1"/>
        <w:numPr>
          <w:ilvl w:val="0"/>
          <w:numId w:val="48"/>
        </w:numPr>
      </w:pPr>
      <w:r>
        <w:t>Обычное меню (развернутые результаты поиска)</w:t>
      </w:r>
    </w:p>
    <w:p w:rsidR="0033100A" w:rsidRDefault="0033100A" w:rsidP="0033100A">
      <w:pPr>
        <w:pStyle w:val="a1"/>
        <w:numPr>
          <w:ilvl w:val="0"/>
          <w:numId w:val="48"/>
        </w:numPr>
      </w:pPr>
      <w:r>
        <w:t>Обычное меню (свернутые результаты поиска)</w:t>
      </w:r>
    </w:p>
    <w:p w:rsidR="0033100A" w:rsidRDefault="0033100A" w:rsidP="0033100A">
      <w:pPr>
        <w:pStyle w:val="a1"/>
        <w:numPr>
          <w:ilvl w:val="0"/>
          <w:numId w:val="48"/>
        </w:numPr>
      </w:pPr>
      <w:r>
        <w:t xml:space="preserve">Панель </w:t>
      </w:r>
      <w:proofErr w:type="spellStart"/>
      <w:r>
        <w:t>частоиспользуемых</w:t>
      </w:r>
      <w:proofErr w:type="spellEnd"/>
    </w:p>
    <w:p w:rsidR="0033100A" w:rsidRDefault="0033100A" w:rsidP="0033100A">
      <w:pPr>
        <w:pStyle w:val="a1"/>
        <w:numPr>
          <w:ilvl w:val="0"/>
          <w:numId w:val="48"/>
        </w:numPr>
      </w:pPr>
      <w:r>
        <w:t>Панель избранного</w:t>
      </w:r>
    </w:p>
    <w:p w:rsidR="0033100A" w:rsidRDefault="0033100A" w:rsidP="0033100A">
      <w:pPr>
        <w:pStyle w:val="a1"/>
        <w:numPr>
          <w:ilvl w:val="0"/>
          <w:numId w:val="48"/>
        </w:numPr>
      </w:pPr>
      <w:r>
        <w:t>Обычное меню +</w:t>
      </w:r>
      <w:r w:rsidRPr="006A52C0">
        <w:t xml:space="preserve"> </w:t>
      </w:r>
      <w:r>
        <w:t xml:space="preserve">Панель </w:t>
      </w:r>
      <w:proofErr w:type="spellStart"/>
      <w:r>
        <w:t>частоиспользуемых</w:t>
      </w:r>
      <w:proofErr w:type="spellEnd"/>
    </w:p>
    <w:p w:rsidR="0033100A" w:rsidRDefault="0033100A" w:rsidP="0033100A">
      <w:pPr>
        <w:pStyle w:val="a1"/>
        <w:numPr>
          <w:ilvl w:val="0"/>
          <w:numId w:val="48"/>
        </w:numPr>
      </w:pPr>
      <w:r>
        <w:t>Обычное меню +</w:t>
      </w:r>
      <w:r w:rsidRPr="006A52C0">
        <w:t xml:space="preserve"> </w:t>
      </w:r>
      <w:r>
        <w:t>Панель избранного</w:t>
      </w:r>
    </w:p>
    <w:p w:rsidR="00D82596" w:rsidRDefault="00D82596" w:rsidP="00D82596">
      <w:pPr>
        <w:pStyle w:val="2"/>
      </w:pPr>
      <w:r>
        <w:t>Список замечаний</w:t>
      </w:r>
    </w:p>
    <w:p w:rsidR="003B04CF" w:rsidRDefault="00771FF5" w:rsidP="003B04CF">
      <w:pPr>
        <w:pStyle w:val="a1"/>
      </w:pPr>
      <w:r w:rsidRPr="003130FB">
        <w:t xml:space="preserve">+ </w:t>
      </w:r>
      <w:r w:rsidR="003B04CF">
        <w:t>Интерфейс. Кнопки переключения вариантов расположены неудобно.</w:t>
      </w:r>
    </w:p>
    <w:p w:rsidR="003B04CF" w:rsidRDefault="003A09B5" w:rsidP="003B04CF">
      <w:pPr>
        <w:pStyle w:val="a1"/>
      </w:pPr>
      <w:r>
        <w:t>+</w:t>
      </w:r>
      <w:r w:rsidR="00771FF5" w:rsidRPr="003130FB">
        <w:t xml:space="preserve"> </w:t>
      </w:r>
      <w:r w:rsidR="003B04CF">
        <w:t>Интерфейс. Текущий вариант и имя текущего файла меню было бы  удобно копировать, чтобы можно было быстро описать тестовый контекст. Но нельзя.</w:t>
      </w:r>
    </w:p>
    <w:p w:rsidR="001022C6" w:rsidRDefault="00771FF5" w:rsidP="001022C6">
      <w:pPr>
        <w:pStyle w:val="a1"/>
      </w:pPr>
      <w:r w:rsidRPr="003130FB">
        <w:t xml:space="preserve">+ </w:t>
      </w:r>
      <w:r w:rsidR="001022C6">
        <w:t xml:space="preserve">Меню «Справка / Разработчик». </w:t>
      </w:r>
      <w:r w:rsidR="001022C6">
        <w:rPr>
          <w:lang w:val="en-US"/>
        </w:rPr>
        <w:t>ICQ</w:t>
      </w:r>
      <w:r w:rsidR="001022C6" w:rsidRPr="00987B38">
        <w:t xml:space="preserve"> </w:t>
      </w:r>
      <w:r w:rsidR="001022C6">
        <w:t>:) Идея хорошая, но проведена наполовину: инфо нельзя копировать, нельзя перейти по гиперссылке.</w:t>
      </w:r>
    </w:p>
    <w:p w:rsidR="008D1102" w:rsidRDefault="00771FF5" w:rsidP="00EA2017">
      <w:pPr>
        <w:pStyle w:val="a1"/>
      </w:pPr>
      <w:r w:rsidRPr="003130FB">
        <w:t xml:space="preserve">+ </w:t>
      </w:r>
      <w:r w:rsidR="00D229C5">
        <w:t xml:space="preserve">Варианты </w:t>
      </w:r>
      <w:r w:rsidR="00F97224">
        <w:t>3</w:t>
      </w:r>
      <w:r w:rsidR="00D229C5">
        <w:t>-6. Нажатие на клавиатуре кнопки «Контекстное меню» приводит к открытию сразу двух меню.</w:t>
      </w:r>
    </w:p>
    <w:p w:rsidR="006E718A" w:rsidRDefault="00B10CDF" w:rsidP="006E718A">
      <w:pPr>
        <w:pStyle w:val="a1"/>
      </w:pPr>
      <w:r>
        <w:t>+</w:t>
      </w:r>
      <w:r w:rsidR="00771FF5" w:rsidRPr="003130FB">
        <w:t xml:space="preserve"> </w:t>
      </w:r>
      <w:r w:rsidR="006E718A">
        <w:t xml:space="preserve">Варианты 1-2. </w:t>
      </w:r>
      <w:r w:rsidR="0080761B">
        <w:t>Двойное н</w:t>
      </w:r>
      <w:r w:rsidR="006E718A">
        <w:t>ажатие на клавиатуре кнопки «Контекстное меню» приводит к открытию сразу двух меню.</w:t>
      </w:r>
    </w:p>
    <w:p w:rsidR="006E718A" w:rsidRDefault="003130FB" w:rsidP="00EA2017">
      <w:pPr>
        <w:pStyle w:val="a1"/>
      </w:pPr>
      <w:r w:rsidRPr="000D1E23">
        <w:t>+</w:t>
      </w:r>
      <w:r w:rsidR="00D04C58" w:rsidRPr="003130FB">
        <w:t xml:space="preserve"> </w:t>
      </w:r>
      <w:r w:rsidR="00D60298">
        <w:t>Строка статуса. Имя файла отображается без первой буквы</w:t>
      </w:r>
      <w:r w:rsidR="00970120">
        <w:t>. Аналогично в заголовке окна.</w:t>
      </w:r>
    </w:p>
    <w:p w:rsidR="00B360D0" w:rsidRDefault="00A11731" w:rsidP="00124671">
      <w:pPr>
        <w:pStyle w:val="a1"/>
      </w:pPr>
      <w:r>
        <w:t xml:space="preserve">+ </w:t>
      </w:r>
      <w:r w:rsidR="00107CA0">
        <w:t>Варианты 1-2. При вводе в консоль имени команды с заглавной буквы, ни один пункт меню не доступен</w:t>
      </w:r>
      <w:r w:rsidR="002904C3">
        <w:t>.</w:t>
      </w:r>
    </w:p>
    <w:p w:rsidR="005F6C24" w:rsidRDefault="00A11731" w:rsidP="00124671">
      <w:pPr>
        <w:pStyle w:val="a1"/>
      </w:pPr>
      <w:r>
        <w:t xml:space="preserve">+ </w:t>
      </w:r>
      <w:r w:rsidR="00901248">
        <w:t xml:space="preserve">Вариант 4. </w:t>
      </w:r>
      <w:r w:rsidR="00D409B2">
        <w:t xml:space="preserve">Нельзя добавить в Избранное. Удаление из избранного приводит к тому, что </w:t>
      </w:r>
      <w:proofErr w:type="spellStart"/>
      <w:r w:rsidR="00D409B2">
        <w:t>менюшка</w:t>
      </w:r>
      <w:proofErr w:type="spellEnd"/>
      <w:r w:rsidR="00D409B2">
        <w:t xml:space="preserve"> «прыгает» в другую область экрана.</w:t>
      </w:r>
    </w:p>
    <w:p w:rsidR="006E5F93" w:rsidRDefault="00967059" w:rsidP="00124671">
      <w:pPr>
        <w:pStyle w:val="a1"/>
      </w:pPr>
      <w:r>
        <w:t xml:space="preserve">+ </w:t>
      </w:r>
      <w:r w:rsidR="00F97224">
        <w:t xml:space="preserve">Варианты </w:t>
      </w:r>
      <w:r w:rsidR="00976BD4">
        <w:t>4,</w:t>
      </w:r>
      <w:r w:rsidR="00F97224">
        <w:t>6</w:t>
      </w:r>
      <w:r w:rsidR="000919E9">
        <w:t>.</w:t>
      </w:r>
      <w:r w:rsidR="00272D24">
        <w:t xml:space="preserve"> Иконки действий по добавлению/удалению из избранного ведут себя </w:t>
      </w:r>
      <w:r w:rsidR="00151192">
        <w:t>странно</w:t>
      </w:r>
      <w:r w:rsidR="00272D24">
        <w:t>.</w:t>
      </w:r>
    </w:p>
    <w:p w:rsidR="00212F8F" w:rsidRPr="00627B1F" w:rsidRDefault="00A27CE0" w:rsidP="00124671">
      <w:pPr>
        <w:pStyle w:val="a1"/>
      </w:pPr>
      <w:r>
        <w:t>+</w:t>
      </w:r>
      <w:r w:rsidR="0040299F">
        <w:t xml:space="preserve"> </w:t>
      </w:r>
      <w:r w:rsidR="0056625B">
        <w:t xml:space="preserve">Вариант 3. Часто появляется </w:t>
      </w:r>
      <w:hyperlink w:anchor="_Текст_исключения" w:history="1">
        <w:r w:rsidR="0056625B" w:rsidRPr="00917229">
          <w:rPr>
            <w:rStyle w:val="a7"/>
            <w:rFonts w:eastAsiaTheme="minorHAnsi"/>
            <w:lang w:eastAsia="en-US"/>
          </w:rPr>
          <w:t>исключение</w:t>
        </w:r>
      </w:hyperlink>
      <w:r w:rsidR="0056625B">
        <w:t xml:space="preserve"> при клике в </w:t>
      </w:r>
      <w:proofErr w:type="spellStart"/>
      <w:r w:rsidR="0056625B">
        <w:t>частоиспользуемые</w:t>
      </w:r>
      <w:proofErr w:type="spellEnd"/>
      <w:r w:rsidR="0056625B">
        <w:t>.</w:t>
      </w:r>
      <w:r w:rsidR="00F17AC6">
        <w:t xml:space="preserve"> При клике в найденные пункты меню тоже бывает </w:t>
      </w:r>
      <w:hyperlink w:anchor="_Текст_Исключения_2" w:history="1">
        <w:r w:rsidR="00F17AC6" w:rsidRPr="00F17AC6">
          <w:rPr>
            <w:rStyle w:val="a7"/>
            <w:rFonts w:eastAsiaTheme="minorHAnsi"/>
            <w:lang w:eastAsia="en-US"/>
          </w:rPr>
          <w:t>исключение</w:t>
        </w:r>
      </w:hyperlink>
      <w:r w:rsidR="00F17AC6">
        <w:t xml:space="preserve">. </w:t>
      </w:r>
    </w:p>
    <w:p w:rsidR="00627B1F" w:rsidRPr="007B5448" w:rsidRDefault="00A4504C" w:rsidP="00627B1F">
      <w:pPr>
        <w:pStyle w:val="a1"/>
      </w:pPr>
      <w:r>
        <w:t xml:space="preserve">+ </w:t>
      </w:r>
      <w:r w:rsidR="00627B1F">
        <w:t>«</w:t>
      </w:r>
      <w:r w:rsidR="00627B1F" w:rsidRPr="00627B1F">
        <w:t xml:space="preserve">Контекстное меню </w:t>
      </w:r>
      <w:proofErr w:type="spellStart"/>
      <w:r w:rsidR="00627B1F" w:rsidRPr="00627B1F">
        <w:t>фотошопа</w:t>
      </w:r>
      <w:proofErr w:type="spellEnd"/>
      <w:r w:rsidR="00627B1F" w:rsidRPr="00627B1F">
        <w:t xml:space="preserve"> вкладка </w:t>
      </w:r>
      <w:proofErr w:type="spellStart"/>
      <w:r w:rsidR="00627B1F" w:rsidRPr="00627B1F">
        <w:t>Filter</w:t>
      </w:r>
      <w:proofErr w:type="spellEnd"/>
      <w:r w:rsidR="00627B1F" w:rsidRPr="00627B1F">
        <w:t xml:space="preserve"> (2 уровня)</w:t>
      </w:r>
      <w:r w:rsidR="00627B1F">
        <w:t>».</w:t>
      </w:r>
      <w:r w:rsidR="00FF4A2D">
        <w:t xml:space="preserve"> Вариант</w:t>
      </w:r>
      <w:r w:rsidR="00FF4A2D" w:rsidRPr="007B5448">
        <w:t xml:space="preserve"> 6.</w:t>
      </w:r>
      <w:r w:rsidR="00627B1F" w:rsidRPr="007B5448">
        <w:t xml:space="preserve"> </w:t>
      </w:r>
      <w:r w:rsidR="00627B1F">
        <w:t>Добавление</w:t>
      </w:r>
      <w:r w:rsidR="00627B1F" w:rsidRPr="007B5448">
        <w:t xml:space="preserve"> </w:t>
      </w:r>
      <w:r w:rsidR="00627B1F">
        <w:t>в</w:t>
      </w:r>
      <w:r w:rsidR="00627B1F" w:rsidRPr="007B5448">
        <w:t xml:space="preserve"> </w:t>
      </w:r>
      <w:r w:rsidR="00627B1F">
        <w:t>избранное</w:t>
      </w:r>
      <w:r w:rsidR="00627B1F" w:rsidRPr="007B5448">
        <w:t xml:space="preserve"> </w:t>
      </w:r>
      <w:r w:rsidR="00627B1F">
        <w:t>пункта</w:t>
      </w:r>
      <w:r w:rsidR="00627B1F" w:rsidRPr="007B5448">
        <w:t xml:space="preserve"> </w:t>
      </w:r>
      <w:r w:rsidR="00383484" w:rsidRPr="007B5448">
        <w:t>«</w:t>
      </w:r>
      <w:r w:rsidR="00627B1F">
        <w:rPr>
          <w:lang w:val="en-US"/>
        </w:rPr>
        <w:t>Blur</w:t>
      </w:r>
      <w:r w:rsidR="00627B1F" w:rsidRPr="007B5448">
        <w:t>/</w:t>
      </w:r>
      <w:r w:rsidR="00627B1F">
        <w:rPr>
          <w:lang w:val="en-US"/>
        </w:rPr>
        <w:t>Blur</w:t>
      </w:r>
      <w:r w:rsidR="00627B1F" w:rsidRPr="007B5448">
        <w:t xml:space="preserve"> </w:t>
      </w:r>
      <w:r w:rsidR="00627B1F">
        <w:rPr>
          <w:lang w:val="en-US"/>
        </w:rPr>
        <w:t>More</w:t>
      </w:r>
      <w:r w:rsidR="00383484" w:rsidRPr="007B5448">
        <w:t>»</w:t>
      </w:r>
      <w:r w:rsidR="00627B1F" w:rsidRPr="007B5448">
        <w:t xml:space="preserve"> </w:t>
      </w:r>
      <w:r w:rsidR="00627B1F">
        <w:t>приводит</w:t>
      </w:r>
      <w:r w:rsidR="00627B1F" w:rsidRPr="007B5448">
        <w:t xml:space="preserve"> </w:t>
      </w:r>
      <w:r w:rsidR="00627B1F">
        <w:t>к</w:t>
      </w:r>
      <w:r w:rsidR="00627B1F" w:rsidRPr="007B5448">
        <w:t xml:space="preserve"> </w:t>
      </w:r>
      <w:r w:rsidR="00627B1F">
        <w:t>появлению</w:t>
      </w:r>
      <w:r w:rsidR="00627B1F" w:rsidRPr="007B5448">
        <w:t xml:space="preserve"> </w:t>
      </w:r>
      <w:r w:rsidR="00627B1F">
        <w:t>в</w:t>
      </w:r>
      <w:r w:rsidR="00627B1F" w:rsidRPr="007B5448">
        <w:t xml:space="preserve"> </w:t>
      </w:r>
      <w:r w:rsidR="00627B1F">
        <w:t>избранном</w:t>
      </w:r>
      <w:r w:rsidR="00627B1F" w:rsidRPr="007B5448">
        <w:t xml:space="preserve"> </w:t>
      </w:r>
      <w:r w:rsidR="00627B1F">
        <w:t>пункта</w:t>
      </w:r>
      <w:r w:rsidR="00627B1F" w:rsidRPr="007B5448">
        <w:t xml:space="preserve"> «</w:t>
      </w:r>
      <w:r w:rsidR="00627B1F">
        <w:rPr>
          <w:lang w:val="en-US"/>
        </w:rPr>
        <w:t>Blur</w:t>
      </w:r>
      <w:r w:rsidR="00627B1F" w:rsidRPr="007B5448">
        <w:t>».</w:t>
      </w:r>
    </w:p>
    <w:p w:rsidR="004D6EF5" w:rsidRPr="007B5448" w:rsidRDefault="004D6EF5" w:rsidP="004D6EF5">
      <w:pPr>
        <w:pStyle w:val="a1"/>
        <w:numPr>
          <w:ilvl w:val="0"/>
          <w:numId w:val="0"/>
        </w:numPr>
        <w:ind w:left="709" w:hanging="284"/>
      </w:pPr>
    </w:p>
    <w:p w:rsidR="004D6EF5" w:rsidRDefault="0083390F" w:rsidP="0083390F">
      <w:pPr>
        <w:pStyle w:val="2"/>
        <w:rPr>
          <w:lang w:val="en-US"/>
        </w:rPr>
      </w:pPr>
      <w:r>
        <w:rPr>
          <w:lang w:val="en-US"/>
        </w:rPr>
        <w:t>26.07.12</w:t>
      </w:r>
    </w:p>
    <w:p w:rsidR="0083390F" w:rsidRDefault="00571557" w:rsidP="0083390F">
      <w:pPr>
        <w:pStyle w:val="a1"/>
      </w:pPr>
      <w:r>
        <w:t xml:space="preserve">+ </w:t>
      </w:r>
      <w:r w:rsidR="0083390F" w:rsidRPr="0083390F">
        <w:t>Обычное меню (свернутые результаты поиска)</w:t>
      </w:r>
      <w:proofErr w:type="gramStart"/>
      <w:r w:rsidR="0083390F" w:rsidRPr="0083390F">
        <w:t xml:space="preserve"> ;</w:t>
      </w:r>
      <w:proofErr w:type="gramEnd"/>
      <w:r w:rsidR="0083390F" w:rsidRPr="0083390F">
        <w:t xml:space="preserve"> Загружено из файла: </w:t>
      </w:r>
      <w:proofErr w:type="spellStart"/>
      <w:r w:rsidR="0083390F" w:rsidRPr="0083390F">
        <w:rPr>
          <w:lang w:val="en-US"/>
        </w:rPr>
        <w:t>hotoshop</w:t>
      </w:r>
      <w:proofErr w:type="spellEnd"/>
      <w:r w:rsidR="0083390F" w:rsidRPr="0083390F">
        <w:t xml:space="preserve"> </w:t>
      </w:r>
      <w:r w:rsidR="0083390F" w:rsidRPr="0083390F">
        <w:rPr>
          <w:lang w:val="en-US"/>
        </w:rPr>
        <w:t>filter</w:t>
      </w:r>
      <w:r w:rsidR="0083390F" w:rsidRPr="0083390F">
        <w:t xml:space="preserve"> </w:t>
      </w:r>
      <w:proofErr w:type="spellStart"/>
      <w:r w:rsidR="0083390F" w:rsidRPr="0083390F">
        <w:rPr>
          <w:lang w:val="en-US"/>
        </w:rPr>
        <w:t>cms</w:t>
      </w:r>
      <w:proofErr w:type="spellEnd"/>
      <w:r w:rsidR="0083390F" w:rsidRPr="0083390F">
        <w:t xml:space="preserve"> (нет избранных)(2 уровня).</w:t>
      </w:r>
      <w:r w:rsidR="0083390F" w:rsidRPr="0083390F">
        <w:rPr>
          <w:lang w:val="en-US"/>
        </w:rPr>
        <w:t>txt</w:t>
      </w:r>
      <w:r w:rsidR="0083390F" w:rsidRPr="0083390F">
        <w:t>. Ввожу в</w:t>
      </w:r>
      <w:r w:rsidR="0083390F">
        <w:t xml:space="preserve"> консоли «</w:t>
      </w:r>
      <w:r w:rsidR="0083390F">
        <w:rPr>
          <w:lang w:val="en-US"/>
        </w:rPr>
        <w:t>is</w:t>
      </w:r>
      <w:r w:rsidR="0083390F">
        <w:t xml:space="preserve">», но пункт </w:t>
      </w:r>
      <w:r w:rsidR="0083390F">
        <w:rPr>
          <w:lang w:val="en-US"/>
        </w:rPr>
        <w:t>Distort</w:t>
      </w:r>
      <w:r w:rsidR="0083390F" w:rsidRPr="0083390F">
        <w:t xml:space="preserve"> / </w:t>
      </w:r>
      <w:r w:rsidR="0083390F">
        <w:rPr>
          <w:lang w:val="en-US"/>
        </w:rPr>
        <w:t>Displace</w:t>
      </w:r>
      <w:r w:rsidR="0083390F" w:rsidRPr="0083390F">
        <w:t xml:space="preserve"> </w:t>
      </w:r>
      <w:r w:rsidR="0083390F">
        <w:t>недоступен.</w:t>
      </w:r>
    </w:p>
    <w:p w:rsidR="0083390F" w:rsidRDefault="00F6698E" w:rsidP="0083390F">
      <w:pPr>
        <w:pStyle w:val="a1"/>
      </w:pPr>
      <w:r>
        <w:t xml:space="preserve">+ </w:t>
      </w:r>
      <w:r w:rsidR="00894310">
        <w:t>Все варианты. Если по запросу подходит имя группы, но не подходят дочерние элементы, все варианты должны вести себя корректно.</w:t>
      </w:r>
    </w:p>
    <w:p w:rsidR="00D11C2A" w:rsidRDefault="006052A2" w:rsidP="0083390F">
      <w:pPr>
        <w:pStyle w:val="a1"/>
      </w:pPr>
      <w:r>
        <w:t>+</w:t>
      </w:r>
      <w:bookmarkStart w:id="0" w:name="_GoBack"/>
      <w:bookmarkEnd w:id="0"/>
      <w:r w:rsidR="00862758">
        <w:t xml:space="preserve"> </w:t>
      </w:r>
      <w:r w:rsidR="00D11C2A">
        <w:t xml:space="preserve">Выйти из консоли можно по клавише </w:t>
      </w:r>
      <w:r w:rsidR="00D11C2A">
        <w:rPr>
          <w:lang w:val="en-US"/>
        </w:rPr>
        <w:t>Tab</w:t>
      </w:r>
      <w:r w:rsidR="00D11C2A">
        <w:t xml:space="preserve">. </w:t>
      </w:r>
      <w:r w:rsidR="00845341">
        <w:t>Нужно еще по стрелке вниз.</w:t>
      </w:r>
    </w:p>
    <w:p w:rsidR="009E5ECF" w:rsidRDefault="00C14083" w:rsidP="00AF3042">
      <w:pPr>
        <w:pStyle w:val="a1"/>
      </w:pPr>
      <w:r>
        <w:t xml:space="preserve">+ </w:t>
      </w:r>
      <w:r w:rsidR="009E5ECF">
        <w:t xml:space="preserve">Варианты 3-6. </w:t>
      </w:r>
      <w:proofErr w:type="spellStart"/>
      <w:r w:rsidR="009E5ECF" w:rsidRPr="009E5ECF">
        <w:t>hotoshop</w:t>
      </w:r>
      <w:proofErr w:type="spellEnd"/>
      <w:r w:rsidR="009E5ECF" w:rsidRPr="009E5ECF">
        <w:t xml:space="preserve"> </w:t>
      </w:r>
      <w:proofErr w:type="spellStart"/>
      <w:r w:rsidR="009E5ECF" w:rsidRPr="009E5ECF">
        <w:t>filter</w:t>
      </w:r>
      <w:proofErr w:type="spellEnd"/>
      <w:r w:rsidR="009E5ECF" w:rsidRPr="009E5ECF">
        <w:t xml:space="preserve"> </w:t>
      </w:r>
      <w:proofErr w:type="spellStart"/>
      <w:r w:rsidR="009E5ECF" w:rsidRPr="009E5ECF">
        <w:t>cms</w:t>
      </w:r>
      <w:proofErr w:type="spellEnd"/>
      <w:r w:rsidR="009E5ECF" w:rsidRPr="009E5ECF">
        <w:t xml:space="preserve"> (нет избранных)(2 уровня).</w:t>
      </w:r>
      <w:proofErr w:type="spellStart"/>
      <w:r w:rsidR="009E5ECF" w:rsidRPr="009E5ECF">
        <w:t>txt</w:t>
      </w:r>
      <w:proofErr w:type="spellEnd"/>
      <w:r w:rsidR="009E5ECF" w:rsidRPr="009E5ECF">
        <w:t>.</w:t>
      </w:r>
      <w:r w:rsidR="009E5ECF">
        <w:t xml:space="preserve"> </w:t>
      </w:r>
      <w:r w:rsidR="00AF3042">
        <w:t>Набрать в консоли «</w:t>
      </w:r>
      <w:proofErr w:type="spellStart"/>
      <w:r w:rsidR="00AF3042" w:rsidRPr="00AF3042">
        <w:t>Dis</w:t>
      </w:r>
      <w:proofErr w:type="spellEnd"/>
      <w:r w:rsidR="00AF3042">
        <w:t>»</w:t>
      </w:r>
      <w:r w:rsidR="00AF3042" w:rsidRPr="00AF3042">
        <w:t xml:space="preserve"> - </w:t>
      </w:r>
      <w:r w:rsidR="00AF3042">
        <w:t>«</w:t>
      </w:r>
      <w:r w:rsidR="00AF3042">
        <w:rPr>
          <w:lang w:val="en-US"/>
        </w:rPr>
        <w:t>Displace</w:t>
      </w:r>
      <w:r w:rsidR="00AF3042">
        <w:t xml:space="preserve">» </w:t>
      </w:r>
      <w:r w:rsidR="00C63D93">
        <w:t xml:space="preserve">в результатах </w:t>
      </w:r>
      <w:r w:rsidR="00AF3042" w:rsidRPr="00AF3042">
        <w:t>будет повторяться многократно.</w:t>
      </w:r>
    </w:p>
    <w:p w:rsidR="001720DD" w:rsidRDefault="00C056D5" w:rsidP="00891A38">
      <w:pPr>
        <w:pStyle w:val="a1"/>
      </w:pPr>
      <w:r>
        <w:t xml:space="preserve">+ </w:t>
      </w:r>
      <w:r w:rsidR="007E6FE4">
        <w:t xml:space="preserve">Варианты 3-4. </w:t>
      </w:r>
      <w:proofErr w:type="spellStart"/>
      <w:r w:rsidR="00891A38" w:rsidRPr="009E5ECF">
        <w:t>hotoshop</w:t>
      </w:r>
      <w:proofErr w:type="spellEnd"/>
      <w:r w:rsidR="00891A38" w:rsidRPr="009E5ECF">
        <w:t xml:space="preserve"> </w:t>
      </w:r>
      <w:proofErr w:type="spellStart"/>
      <w:r w:rsidR="00891A38" w:rsidRPr="009E5ECF">
        <w:t>filter</w:t>
      </w:r>
      <w:proofErr w:type="spellEnd"/>
      <w:r w:rsidR="00891A38" w:rsidRPr="009E5ECF">
        <w:t xml:space="preserve"> </w:t>
      </w:r>
      <w:proofErr w:type="spellStart"/>
      <w:r w:rsidR="00891A38" w:rsidRPr="009E5ECF">
        <w:t>cms</w:t>
      </w:r>
      <w:proofErr w:type="spellEnd"/>
      <w:r w:rsidR="00891A38" w:rsidRPr="009E5ECF">
        <w:t xml:space="preserve"> (нет избранных)(2 уровня).</w:t>
      </w:r>
      <w:proofErr w:type="spellStart"/>
      <w:r w:rsidR="00891A38" w:rsidRPr="009E5ECF">
        <w:t>txt</w:t>
      </w:r>
      <w:proofErr w:type="spellEnd"/>
      <w:r w:rsidR="00891A38" w:rsidRPr="009E5ECF">
        <w:t>.</w:t>
      </w:r>
      <w:r w:rsidR="00891A38">
        <w:t xml:space="preserve"> Набрать в консоли «</w:t>
      </w:r>
      <w:r w:rsidR="00891A38">
        <w:rPr>
          <w:lang w:val="en-US"/>
        </w:rPr>
        <w:t>d</w:t>
      </w:r>
      <w:r w:rsidR="00891A38">
        <w:t>»</w:t>
      </w:r>
      <w:r w:rsidR="00891A38" w:rsidRPr="00891A38">
        <w:t xml:space="preserve"> - </w:t>
      </w:r>
      <w:r w:rsidR="00891A38">
        <w:t>меню пропадет,</w:t>
      </w:r>
      <w:r w:rsidR="00891A38" w:rsidRPr="00891A38">
        <w:t xml:space="preserve"> а не должно.</w:t>
      </w:r>
    </w:p>
    <w:p w:rsidR="009F4C0E" w:rsidRDefault="00756CDE" w:rsidP="009F4C0E">
      <w:pPr>
        <w:pStyle w:val="a1"/>
      </w:pPr>
      <w:r>
        <w:t>+-</w:t>
      </w:r>
      <w:r w:rsidR="00A21B48">
        <w:t xml:space="preserve"> </w:t>
      </w:r>
      <w:r w:rsidR="009F4C0E">
        <w:t>Варианты 4,6. Если в результатах поиска что-то добавить в избранное, правильная иконка отобразится только при следующем открытии меню.</w:t>
      </w:r>
    </w:p>
    <w:p w:rsidR="009F4C0E" w:rsidRPr="0083390F" w:rsidRDefault="00F2627D" w:rsidP="00891A38">
      <w:pPr>
        <w:pStyle w:val="a1"/>
      </w:pPr>
      <w:r>
        <w:t xml:space="preserve">+ </w:t>
      </w:r>
      <w:r w:rsidR="00AF71A1">
        <w:t xml:space="preserve">Варианты 5-6. Клик в </w:t>
      </w:r>
      <w:r w:rsidR="0091396F">
        <w:t>имя группы</w:t>
      </w:r>
      <w:r w:rsidR="00AF71A1">
        <w:t xml:space="preserve"> не ра</w:t>
      </w:r>
      <w:r w:rsidR="00FD77B0">
        <w:t>с</w:t>
      </w:r>
      <w:r w:rsidR="00AF71A1">
        <w:t>крывает ее, а закрывает все меню.</w:t>
      </w:r>
      <w:r w:rsidR="00D44EC4">
        <w:t xml:space="preserve"> При клике на группу </w:t>
      </w:r>
      <w:r w:rsidR="00D44EC4">
        <w:rPr>
          <w:lang w:val="en-US"/>
        </w:rPr>
        <w:t>Blur</w:t>
      </w:r>
      <w:r w:rsidR="00D44EC4">
        <w:t>.</w:t>
      </w:r>
    </w:p>
    <w:p w:rsidR="0083390F" w:rsidRPr="0083390F" w:rsidRDefault="0083390F" w:rsidP="004D6EF5">
      <w:pPr>
        <w:pStyle w:val="a1"/>
        <w:numPr>
          <w:ilvl w:val="0"/>
          <w:numId w:val="0"/>
        </w:numPr>
        <w:ind w:left="709" w:hanging="284"/>
      </w:pPr>
    </w:p>
    <w:p w:rsidR="00E23127" w:rsidRDefault="00E23127" w:rsidP="00E23127">
      <w:pPr>
        <w:pStyle w:val="2"/>
        <w:rPr>
          <w:lang w:val="en-US"/>
        </w:rPr>
      </w:pPr>
      <w:r>
        <w:rPr>
          <w:lang w:val="en-US"/>
        </w:rPr>
        <w:lastRenderedPageBreak/>
        <w:t>26.07.12 - 2</w:t>
      </w:r>
    </w:p>
    <w:p w:rsidR="0056625B" w:rsidRDefault="000D1E23" w:rsidP="00E23127">
      <w:pPr>
        <w:pStyle w:val="a1"/>
      </w:pPr>
      <w:r>
        <w:t xml:space="preserve">+ </w:t>
      </w:r>
      <w:r w:rsidR="00E23127" w:rsidRPr="000D1E23">
        <w:t xml:space="preserve">Вариант 3. </w:t>
      </w:r>
      <w:r w:rsidR="007433DA">
        <w:t>При клике на «</w:t>
      </w:r>
      <w:r w:rsidR="007433DA">
        <w:rPr>
          <w:lang w:val="en-US"/>
        </w:rPr>
        <w:t>Box</w:t>
      </w:r>
      <w:r w:rsidR="007433DA" w:rsidRPr="007433DA">
        <w:t xml:space="preserve"> </w:t>
      </w:r>
      <w:r w:rsidR="007433DA">
        <w:rPr>
          <w:lang w:val="en-US"/>
        </w:rPr>
        <w:t>Blur</w:t>
      </w:r>
      <w:r w:rsidR="007433DA">
        <w:t xml:space="preserve">» в </w:t>
      </w:r>
      <w:proofErr w:type="spellStart"/>
      <w:r w:rsidR="007433DA">
        <w:t>частоиспользуемых</w:t>
      </w:r>
      <w:proofErr w:type="spellEnd"/>
      <w:r w:rsidR="007433DA">
        <w:t xml:space="preserve"> появляется еще и </w:t>
      </w:r>
      <w:r w:rsidR="007433DA">
        <w:rPr>
          <w:lang w:val="en-US"/>
        </w:rPr>
        <w:t>Blur</w:t>
      </w:r>
      <w:r w:rsidR="007433DA">
        <w:t>.</w:t>
      </w:r>
    </w:p>
    <w:p w:rsidR="00A53491" w:rsidRDefault="00756CDE" w:rsidP="00A53491">
      <w:pPr>
        <w:pStyle w:val="a1"/>
      </w:pPr>
      <w:r>
        <w:t xml:space="preserve">+ </w:t>
      </w:r>
      <w:r w:rsidR="00A53491">
        <w:t>Вариант 2. Двойное нажатие на клавиатуре кнопки «Контекстное меню» приводит к открытию сразу двух меню.</w:t>
      </w:r>
    </w:p>
    <w:p w:rsidR="00A53491" w:rsidRDefault="00297067" w:rsidP="00D82736">
      <w:pPr>
        <w:pStyle w:val="a1"/>
      </w:pPr>
      <w:r>
        <w:t xml:space="preserve">+ </w:t>
      </w:r>
      <w:r w:rsidR="003A2EB0">
        <w:t>Варианты 3-6</w:t>
      </w:r>
      <w:r w:rsidR="00D82736" w:rsidRPr="00D82736">
        <w:t xml:space="preserve">; </w:t>
      </w:r>
      <w:proofErr w:type="spellStart"/>
      <w:r w:rsidR="00D82736" w:rsidRPr="00D82736">
        <w:t>photoshop</w:t>
      </w:r>
      <w:proofErr w:type="spellEnd"/>
      <w:r w:rsidR="00D82736" w:rsidRPr="00D82736">
        <w:t xml:space="preserve"> </w:t>
      </w:r>
      <w:proofErr w:type="spellStart"/>
      <w:r w:rsidR="00D82736" w:rsidRPr="00D82736">
        <w:t>filter</w:t>
      </w:r>
      <w:proofErr w:type="spellEnd"/>
      <w:r w:rsidR="00D82736" w:rsidRPr="00D82736">
        <w:t xml:space="preserve"> </w:t>
      </w:r>
      <w:proofErr w:type="spellStart"/>
      <w:r w:rsidR="00D82736" w:rsidRPr="00D82736">
        <w:t>cms</w:t>
      </w:r>
      <w:proofErr w:type="spellEnd"/>
      <w:r w:rsidR="00D82736" w:rsidRPr="00D82736">
        <w:t xml:space="preserve"> (нет избранных)(2 уровня).</w:t>
      </w:r>
      <w:proofErr w:type="spellStart"/>
      <w:r w:rsidR="00D82736" w:rsidRPr="00D82736">
        <w:t>txt</w:t>
      </w:r>
      <w:proofErr w:type="spellEnd"/>
      <w:r w:rsidR="00D82736" w:rsidRPr="00D82736">
        <w:t>.</w:t>
      </w:r>
      <w:r w:rsidR="00D82736">
        <w:t xml:space="preserve"> </w:t>
      </w:r>
      <w:r w:rsidR="00D82736" w:rsidRPr="0083390F">
        <w:t>Ввожу в</w:t>
      </w:r>
      <w:r w:rsidR="00D82736">
        <w:t xml:space="preserve"> консоли «</w:t>
      </w:r>
      <w:r w:rsidR="00D82736">
        <w:rPr>
          <w:lang w:val="en-US"/>
        </w:rPr>
        <w:t>is</w:t>
      </w:r>
      <w:r w:rsidR="00D82736">
        <w:t xml:space="preserve">», но пункт </w:t>
      </w:r>
      <w:r w:rsidR="00D82736">
        <w:rPr>
          <w:lang w:val="en-US"/>
        </w:rPr>
        <w:t>Distort</w:t>
      </w:r>
      <w:r w:rsidR="00D82736" w:rsidRPr="0083390F">
        <w:t xml:space="preserve"> / </w:t>
      </w:r>
      <w:r w:rsidR="00D82736">
        <w:rPr>
          <w:lang w:val="en-US"/>
        </w:rPr>
        <w:t>Displace</w:t>
      </w:r>
      <w:r w:rsidR="00D82736" w:rsidRPr="0083390F">
        <w:t xml:space="preserve"> </w:t>
      </w:r>
      <w:r w:rsidR="00D82736">
        <w:t>недоступен.</w:t>
      </w:r>
    </w:p>
    <w:p w:rsidR="00D82736" w:rsidRPr="007433DA" w:rsidRDefault="00D82736" w:rsidP="00D82736">
      <w:pPr>
        <w:pStyle w:val="a1"/>
      </w:pPr>
    </w:p>
    <w:p w:rsidR="0056625B" w:rsidRPr="00E23127" w:rsidRDefault="0056625B" w:rsidP="0056625B">
      <w:pPr>
        <w:pStyle w:val="2"/>
        <w:rPr>
          <w:lang w:val="en-US"/>
        </w:rPr>
      </w:pPr>
      <w:bookmarkStart w:id="1" w:name="_Текст_исключения"/>
      <w:bookmarkEnd w:id="1"/>
      <w:r w:rsidRPr="0056625B">
        <w:t>Текст</w:t>
      </w:r>
      <w:r w:rsidRPr="00E23127">
        <w:rPr>
          <w:lang w:val="en-US"/>
        </w:rPr>
        <w:t xml:space="preserve"> </w:t>
      </w:r>
      <w:r w:rsidRPr="0056625B">
        <w:t>исключения</w:t>
      </w:r>
      <w:r w:rsidR="00917229" w:rsidRPr="00E23127">
        <w:rPr>
          <w:lang w:val="en-US"/>
        </w:rPr>
        <w:t xml:space="preserve"> 1</w:t>
      </w:r>
    </w:p>
    <w:p w:rsidR="0056625B" w:rsidRPr="00E23127" w:rsidRDefault="0056625B" w:rsidP="004D6EF5">
      <w:pPr>
        <w:pStyle w:val="a1"/>
        <w:numPr>
          <w:ilvl w:val="0"/>
          <w:numId w:val="0"/>
        </w:numPr>
        <w:ind w:left="709" w:hanging="284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See the end of this message for details on invoking </w:t>
      </w:r>
    </w:p>
    <w:p w:rsidR="0056625B" w:rsidRPr="0056625B" w:rsidRDefault="0056625B" w:rsidP="0056625B">
      <w:pPr>
        <w:pStyle w:val="a3"/>
        <w:rPr>
          <w:lang w:val="en-US"/>
        </w:rPr>
      </w:pPr>
      <w:proofErr w:type="gramStart"/>
      <w:r w:rsidRPr="0056625B">
        <w:rPr>
          <w:lang w:val="en-US"/>
        </w:rPr>
        <w:t>just-in-time</w:t>
      </w:r>
      <w:proofErr w:type="gramEnd"/>
      <w:r w:rsidRPr="0056625B">
        <w:rPr>
          <w:lang w:val="en-US"/>
        </w:rPr>
        <w:t xml:space="preserve"> (JIT) debugging instead of this dialog box.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************** Exception Text **************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t>System.InvalidCastException</w:t>
      </w:r>
      <w:proofErr w:type="spellEnd"/>
      <w:r w:rsidRPr="0056625B">
        <w:rPr>
          <w:lang w:val="en-US"/>
        </w:rPr>
        <w:t>: Unable to cast object of type '</w:t>
      </w:r>
      <w:proofErr w:type="spellStart"/>
      <w:r w:rsidRPr="0056625B">
        <w:rPr>
          <w:lang w:val="en-US"/>
        </w:rPr>
        <w:t>System.Windows.Forms.PictureBox</w:t>
      </w:r>
      <w:proofErr w:type="spellEnd"/>
      <w:r w:rsidRPr="0056625B">
        <w:rPr>
          <w:lang w:val="en-US"/>
        </w:rPr>
        <w:t>' to type '</w:t>
      </w:r>
      <w:proofErr w:type="spellStart"/>
      <w:r w:rsidRPr="0056625B">
        <w:rPr>
          <w:lang w:val="en-US"/>
        </w:rPr>
        <w:t>System.Windows.Forms.Label</w:t>
      </w:r>
      <w:proofErr w:type="spellEnd"/>
      <w:r w:rsidRPr="0056625B">
        <w:rPr>
          <w:lang w:val="en-US"/>
        </w:rPr>
        <w:t>'.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npo_comp_contextMenu.Form1.labelItem_Click(Object sender, </w:t>
      </w:r>
      <w:proofErr w:type="spellStart"/>
      <w:r w:rsidRPr="0056625B">
        <w:rPr>
          <w:lang w:val="en-US"/>
        </w:rPr>
        <w:t>EventArgs</w:t>
      </w:r>
      <w:proofErr w:type="spellEnd"/>
      <w:r w:rsidRPr="0056625B">
        <w:rPr>
          <w:lang w:val="en-US"/>
        </w:rPr>
        <w:t xml:space="preserve"> e) in D:\</w:t>
      </w:r>
      <w:r>
        <w:t>практика</w:t>
      </w:r>
      <w:r w:rsidRPr="0056625B">
        <w:rPr>
          <w:lang w:val="en-US"/>
        </w:rPr>
        <w:t>\</w:t>
      </w:r>
      <w:proofErr w:type="spellStart"/>
      <w:r w:rsidRPr="0056625B">
        <w:rPr>
          <w:lang w:val="en-US"/>
        </w:rPr>
        <w:t>npo_comp_contextMenu</w:t>
      </w:r>
      <w:proofErr w:type="spellEnd"/>
      <w:r w:rsidRPr="0056625B">
        <w:rPr>
          <w:lang w:val="en-US"/>
        </w:rPr>
        <w:t>\</w:t>
      </w:r>
      <w:proofErr w:type="spellStart"/>
      <w:r w:rsidRPr="0056625B">
        <w:rPr>
          <w:lang w:val="en-US"/>
        </w:rPr>
        <w:t>npo_comp_contextMenu</w:t>
      </w:r>
      <w:proofErr w:type="spellEnd"/>
      <w:r w:rsidRPr="0056625B">
        <w:rPr>
          <w:lang w:val="en-US"/>
        </w:rPr>
        <w:t>\Form1.cs:line 5592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System.Windows.Forms.Control.OnClick</w:t>
      </w:r>
      <w:proofErr w:type="spellEnd"/>
      <w:r w:rsidRPr="0056625B">
        <w:rPr>
          <w:lang w:val="en-US"/>
        </w:rPr>
        <w:t>(</w:t>
      </w:r>
      <w:proofErr w:type="spellStart"/>
      <w:r w:rsidRPr="0056625B">
        <w:rPr>
          <w:lang w:val="en-US"/>
        </w:rPr>
        <w:t>EventArgs</w:t>
      </w:r>
      <w:proofErr w:type="spellEnd"/>
      <w:r w:rsidRPr="0056625B">
        <w:rPr>
          <w:lang w:val="en-US"/>
        </w:rPr>
        <w:t xml:space="preserve"> e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System.Windows.Forms.Control.WmMouseUp</w:t>
      </w:r>
      <w:proofErr w:type="spellEnd"/>
      <w:r w:rsidRPr="0056625B">
        <w:rPr>
          <w:lang w:val="en-US"/>
        </w:rPr>
        <w:t xml:space="preserve">(Message&amp; m, </w:t>
      </w:r>
      <w:proofErr w:type="spellStart"/>
      <w:r w:rsidRPr="0056625B">
        <w:rPr>
          <w:lang w:val="en-US"/>
        </w:rPr>
        <w:t>MouseButtons</w:t>
      </w:r>
      <w:proofErr w:type="spellEnd"/>
      <w:r w:rsidRPr="0056625B">
        <w:rPr>
          <w:lang w:val="en-US"/>
        </w:rPr>
        <w:t xml:space="preserve"> button, Int32 clicks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System.Windows.Forms.Control.WndProc</w:t>
      </w:r>
      <w:proofErr w:type="spellEnd"/>
      <w:r w:rsidRPr="0056625B">
        <w:rPr>
          <w:lang w:val="en-US"/>
        </w:rPr>
        <w:t>(Message&amp; m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System.Windows.Forms.Label.WndProc</w:t>
      </w:r>
      <w:proofErr w:type="spellEnd"/>
      <w:r w:rsidRPr="0056625B">
        <w:rPr>
          <w:lang w:val="en-US"/>
        </w:rPr>
        <w:t>(Message&amp; m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System.Windows.Forms.Control.ControlNativeWindow.OnMessage(Message&amp; m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System.Windows.Forms.Control.ControlNativeWindow.WndProc(Message&amp; m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</w:t>
      </w:r>
      <w:proofErr w:type="gramStart"/>
      <w:r w:rsidRPr="0056625B">
        <w:rPr>
          <w:lang w:val="en-US"/>
        </w:rPr>
        <w:t>at</w:t>
      </w:r>
      <w:proofErr w:type="gram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System.Windows.Forms.NativeWindow.Callback</w:t>
      </w:r>
      <w:proofErr w:type="spellEnd"/>
      <w:r w:rsidRPr="0056625B">
        <w:rPr>
          <w:lang w:val="en-US"/>
        </w:rPr>
        <w:t>(</w:t>
      </w:r>
      <w:proofErr w:type="spellStart"/>
      <w:r w:rsidRPr="0056625B">
        <w:rPr>
          <w:lang w:val="en-US"/>
        </w:rPr>
        <w:t>IntPtr</w:t>
      </w:r>
      <w:proofErr w:type="spell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hWnd</w:t>
      </w:r>
      <w:proofErr w:type="spellEnd"/>
      <w:r w:rsidRPr="0056625B">
        <w:rPr>
          <w:lang w:val="en-US"/>
        </w:rPr>
        <w:t xml:space="preserve">, Int32 </w:t>
      </w:r>
      <w:proofErr w:type="spellStart"/>
      <w:r w:rsidRPr="0056625B">
        <w:rPr>
          <w:lang w:val="en-US"/>
        </w:rPr>
        <w:t>msg</w:t>
      </w:r>
      <w:proofErr w:type="spellEnd"/>
      <w:r w:rsidRPr="0056625B">
        <w:rPr>
          <w:lang w:val="en-US"/>
        </w:rPr>
        <w:t xml:space="preserve">, </w:t>
      </w:r>
      <w:proofErr w:type="spellStart"/>
      <w:r w:rsidRPr="0056625B">
        <w:rPr>
          <w:lang w:val="en-US"/>
        </w:rPr>
        <w:t>IntPtr</w:t>
      </w:r>
      <w:proofErr w:type="spell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wparam</w:t>
      </w:r>
      <w:proofErr w:type="spellEnd"/>
      <w:r w:rsidRPr="0056625B">
        <w:rPr>
          <w:lang w:val="en-US"/>
        </w:rPr>
        <w:t xml:space="preserve">, </w:t>
      </w:r>
      <w:proofErr w:type="spellStart"/>
      <w:r w:rsidRPr="0056625B">
        <w:rPr>
          <w:lang w:val="en-US"/>
        </w:rPr>
        <w:t>IntPtr</w:t>
      </w:r>
      <w:proofErr w:type="spell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lparam</w:t>
      </w:r>
      <w:proofErr w:type="spellEnd"/>
      <w:r w:rsidRPr="0056625B">
        <w:rPr>
          <w:lang w:val="en-US"/>
        </w:rPr>
        <w:t>)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************** Loaded Assemblies **************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proofErr w:type="gramStart"/>
      <w:r w:rsidRPr="0056625B">
        <w:rPr>
          <w:lang w:val="en-US"/>
        </w:rPr>
        <w:t>mscorlib</w:t>
      </w:r>
      <w:proofErr w:type="spellEnd"/>
      <w:proofErr w:type="gram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(RTMRel.030319-0100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Framework/v4.0.30319/mscorlib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t>npo_comp_contextMenu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1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1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D:/Buffer/Piskarew%</w:t>
      </w:r>
      <w:proofErr w:type="gramStart"/>
      <w:r w:rsidRPr="0056625B">
        <w:rPr>
          <w:lang w:val="en-US"/>
        </w:rPr>
        <w:t>20(</w:t>
      </w:r>
      <w:proofErr w:type="gramEnd"/>
      <w:r w:rsidRPr="0056625B">
        <w:rPr>
          <w:lang w:val="en-US"/>
        </w:rPr>
        <w:t>ContextMenu)/npo_comp_contextMenu/npo_comp_contextMenu/bin/Debug/npo_comp_contextMenu.exe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lastRenderedPageBreak/>
        <w:t>System.Windows.Forms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built by: </w:t>
      </w:r>
      <w:proofErr w:type="spellStart"/>
      <w:r w:rsidRPr="0056625B">
        <w:rPr>
          <w:lang w:val="en-US"/>
        </w:rPr>
        <w:t>RTMRel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assembly/GAC_MSIL/System.Windows.Forms/v4.0_4.0.0.0__b77a5c561934e089/System.Windows.Forms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t>System.Drawing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built by: </w:t>
      </w:r>
      <w:proofErr w:type="spellStart"/>
      <w:r w:rsidRPr="0056625B">
        <w:rPr>
          <w:lang w:val="en-US"/>
        </w:rPr>
        <w:t>RTMRel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assembly/GAC_MSIL/System.Drawing/v4.0_4.0.0.0__b03f5f7f11d50a3a/System.Drawing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System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built by: </w:t>
      </w:r>
      <w:proofErr w:type="spellStart"/>
      <w:r w:rsidRPr="0056625B">
        <w:rPr>
          <w:lang w:val="en-US"/>
        </w:rPr>
        <w:t>RTMRel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assembly/GAC_MSIL/System/v4.0_4.0.0.0__b77a5c561934e089/System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t>System.Configuration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(RTMRel.030319-0100)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assembly/GAC_MSIL/System.Configuration/v4.0_4.0.0.0__b03f5f7f11d50a3a/System.Configuration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r w:rsidRPr="0056625B">
        <w:rPr>
          <w:lang w:val="en-US"/>
        </w:rPr>
        <w:t>System.Xml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Assembly Version: 4.0.0.0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Win32 Version: 4.0.30319.1 built by: </w:t>
      </w:r>
      <w:proofErr w:type="spellStart"/>
      <w:r w:rsidRPr="0056625B">
        <w:rPr>
          <w:lang w:val="en-US"/>
        </w:rPr>
        <w:t>RTMRel</w:t>
      </w:r>
      <w:proofErr w:type="spellEnd"/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</w:t>
      </w:r>
      <w:proofErr w:type="spellStart"/>
      <w:r w:rsidRPr="0056625B">
        <w:rPr>
          <w:lang w:val="en-US"/>
        </w:rPr>
        <w:t>CodeBase</w:t>
      </w:r>
      <w:proofErr w:type="spellEnd"/>
      <w:r w:rsidRPr="0056625B">
        <w:rPr>
          <w:lang w:val="en-US"/>
        </w:rPr>
        <w:t>: file:///C:/Windows/Microsoft.Net/assembly/GAC_MSIL/System.Xml/v4.0_4.0.0.0__b77a5c561934e089/System.Xml.dll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----------------------------------------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************** JIT Debugging **************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To enable just-in-time (JIT) debugging, the .</w:t>
      </w:r>
      <w:proofErr w:type="spellStart"/>
      <w:r w:rsidRPr="0056625B">
        <w:rPr>
          <w:lang w:val="en-US"/>
        </w:rPr>
        <w:t>config</w:t>
      </w:r>
      <w:proofErr w:type="spellEnd"/>
      <w:r w:rsidRPr="0056625B">
        <w:rPr>
          <w:lang w:val="en-US"/>
        </w:rPr>
        <w:t xml:space="preserve"> </w:t>
      </w:r>
      <w:proofErr w:type="gramStart"/>
      <w:r w:rsidRPr="0056625B">
        <w:rPr>
          <w:lang w:val="en-US"/>
        </w:rPr>
        <w:t>file</w:t>
      </w:r>
      <w:proofErr w:type="gramEnd"/>
      <w:r w:rsidRPr="0056625B">
        <w:rPr>
          <w:lang w:val="en-US"/>
        </w:rPr>
        <w:t xml:space="preserve"> for this</w:t>
      </w:r>
    </w:p>
    <w:p w:rsidR="0056625B" w:rsidRPr="0056625B" w:rsidRDefault="0056625B" w:rsidP="0056625B">
      <w:pPr>
        <w:pStyle w:val="a3"/>
        <w:rPr>
          <w:lang w:val="en-US"/>
        </w:rPr>
      </w:pPr>
      <w:proofErr w:type="gramStart"/>
      <w:r w:rsidRPr="0056625B">
        <w:rPr>
          <w:lang w:val="en-US"/>
        </w:rPr>
        <w:t>application</w:t>
      </w:r>
      <w:proofErr w:type="gramEnd"/>
      <w:r w:rsidRPr="0056625B">
        <w:rPr>
          <w:lang w:val="en-US"/>
        </w:rPr>
        <w:t xml:space="preserve"> or computer (</w:t>
      </w:r>
      <w:proofErr w:type="spellStart"/>
      <w:r w:rsidRPr="0056625B">
        <w:rPr>
          <w:lang w:val="en-US"/>
        </w:rPr>
        <w:t>machine.config</w:t>
      </w:r>
      <w:proofErr w:type="spellEnd"/>
      <w:r w:rsidRPr="0056625B">
        <w:rPr>
          <w:lang w:val="en-US"/>
        </w:rPr>
        <w:t>) must have the</w:t>
      </w:r>
    </w:p>
    <w:p w:rsidR="0056625B" w:rsidRPr="0056625B" w:rsidRDefault="0056625B" w:rsidP="0056625B">
      <w:pPr>
        <w:pStyle w:val="a3"/>
        <w:rPr>
          <w:lang w:val="en-US"/>
        </w:rPr>
      </w:pPr>
      <w:proofErr w:type="spellStart"/>
      <w:proofErr w:type="gramStart"/>
      <w:r w:rsidRPr="0056625B">
        <w:rPr>
          <w:lang w:val="en-US"/>
        </w:rPr>
        <w:t>jitDebugging</w:t>
      </w:r>
      <w:proofErr w:type="spellEnd"/>
      <w:proofErr w:type="gramEnd"/>
      <w:r w:rsidRPr="0056625B">
        <w:rPr>
          <w:lang w:val="en-US"/>
        </w:rPr>
        <w:t xml:space="preserve"> value set in the </w:t>
      </w:r>
      <w:proofErr w:type="spellStart"/>
      <w:r w:rsidRPr="0056625B">
        <w:rPr>
          <w:lang w:val="en-US"/>
        </w:rPr>
        <w:t>system.windows.forms</w:t>
      </w:r>
      <w:proofErr w:type="spellEnd"/>
      <w:r w:rsidRPr="0056625B">
        <w:rPr>
          <w:lang w:val="en-US"/>
        </w:rPr>
        <w:t xml:space="preserve"> section.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The application must also be compiled with debugging</w:t>
      </w:r>
    </w:p>
    <w:p w:rsidR="0056625B" w:rsidRPr="0056625B" w:rsidRDefault="0056625B" w:rsidP="0056625B">
      <w:pPr>
        <w:pStyle w:val="a3"/>
        <w:rPr>
          <w:lang w:val="en-US"/>
        </w:rPr>
      </w:pPr>
      <w:proofErr w:type="gramStart"/>
      <w:r w:rsidRPr="0056625B">
        <w:rPr>
          <w:lang w:val="en-US"/>
        </w:rPr>
        <w:lastRenderedPageBreak/>
        <w:t>enabled</w:t>
      </w:r>
      <w:proofErr w:type="gramEnd"/>
      <w:r w:rsidRPr="0056625B">
        <w:rPr>
          <w:lang w:val="en-US"/>
        </w:rPr>
        <w:t>.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For example: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&lt;</w:t>
      </w:r>
      <w:proofErr w:type="gramStart"/>
      <w:r w:rsidRPr="0056625B">
        <w:rPr>
          <w:lang w:val="en-US"/>
        </w:rPr>
        <w:t>configuration</w:t>
      </w:r>
      <w:proofErr w:type="gramEnd"/>
      <w:r w:rsidRPr="0056625B">
        <w:rPr>
          <w:lang w:val="en-US"/>
        </w:rPr>
        <w:t>&gt;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 xml:space="preserve">    &lt;</w:t>
      </w:r>
      <w:proofErr w:type="spellStart"/>
      <w:r w:rsidRPr="0056625B">
        <w:rPr>
          <w:lang w:val="en-US"/>
        </w:rPr>
        <w:t>system.windows.forms</w:t>
      </w:r>
      <w:proofErr w:type="spellEnd"/>
      <w:r w:rsidRPr="0056625B">
        <w:rPr>
          <w:lang w:val="en-US"/>
        </w:rPr>
        <w:t xml:space="preserve"> </w:t>
      </w:r>
      <w:proofErr w:type="spellStart"/>
      <w:r w:rsidRPr="0056625B">
        <w:rPr>
          <w:lang w:val="en-US"/>
        </w:rPr>
        <w:t>jitDebugging</w:t>
      </w:r>
      <w:proofErr w:type="spellEnd"/>
      <w:r w:rsidRPr="0056625B">
        <w:rPr>
          <w:lang w:val="en-US"/>
        </w:rPr>
        <w:t>="true" /&gt;</w:t>
      </w: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&lt;/configuration&gt;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56625B" w:rsidRDefault="0056625B" w:rsidP="0056625B">
      <w:pPr>
        <w:pStyle w:val="a3"/>
        <w:rPr>
          <w:lang w:val="en-US"/>
        </w:rPr>
      </w:pPr>
      <w:r w:rsidRPr="0056625B">
        <w:rPr>
          <w:lang w:val="en-US"/>
        </w:rPr>
        <w:t>When JIT debugging is enabled, any unhandled exception</w:t>
      </w:r>
    </w:p>
    <w:p w:rsidR="0056625B" w:rsidRPr="0056625B" w:rsidRDefault="0056625B" w:rsidP="0056625B">
      <w:pPr>
        <w:pStyle w:val="a3"/>
        <w:rPr>
          <w:lang w:val="en-US"/>
        </w:rPr>
      </w:pPr>
      <w:proofErr w:type="gramStart"/>
      <w:r w:rsidRPr="0056625B">
        <w:rPr>
          <w:lang w:val="en-US"/>
        </w:rPr>
        <w:t>will</w:t>
      </w:r>
      <w:proofErr w:type="gramEnd"/>
      <w:r w:rsidRPr="0056625B">
        <w:rPr>
          <w:lang w:val="en-US"/>
        </w:rPr>
        <w:t xml:space="preserve"> be sent to the JIT debugger registered on the computer</w:t>
      </w:r>
    </w:p>
    <w:p w:rsidR="0056625B" w:rsidRPr="0056625B" w:rsidRDefault="0056625B" w:rsidP="0056625B">
      <w:pPr>
        <w:pStyle w:val="a3"/>
        <w:rPr>
          <w:lang w:val="en-US"/>
        </w:rPr>
      </w:pPr>
      <w:proofErr w:type="gramStart"/>
      <w:r w:rsidRPr="0056625B">
        <w:rPr>
          <w:lang w:val="en-US"/>
        </w:rPr>
        <w:t>rather</w:t>
      </w:r>
      <w:proofErr w:type="gramEnd"/>
      <w:r w:rsidRPr="0056625B">
        <w:rPr>
          <w:lang w:val="en-US"/>
        </w:rPr>
        <w:t xml:space="preserve"> than be handled by this dialog box.</w:t>
      </w:r>
    </w:p>
    <w:p w:rsidR="0056625B" w:rsidRPr="0056625B" w:rsidRDefault="0056625B" w:rsidP="0056625B">
      <w:pPr>
        <w:pStyle w:val="a3"/>
        <w:rPr>
          <w:lang w:val="en-US"/>
        </w:rPr>
      </w:pPr>
    </w:p>
    <w:p w:rsidR="0056625B" w:rsidRPr="00917229" w:rsidRDefault="00917229" w:rsidP="00917229">
      <w:pPr>
        <w:pStyle w:val="2"/>
        <w:rPr>
          <w:lang w:val="en-US"/>
        </w:rPr>
      </w:pPr>
      <w:bookmarkStart w:id="2" w:name="_Текст_Исключения_2"/>
      <w:bookmarkEnd w:id="2"/>
      <w:r>
        <w:t>Текст</w:t>
      </w:r>
      <w:r w:rsidRPr="00917229">
        <w:rPr>
          <w:lang w:val="en-US"/>
        </w:rPr>
        <w:t xml:space="preserve"> </w:t>
      </w:r>
      <w:r>
        <w:t>Исключения</w:t>
      </w:r>
      <w:r w:rsidRPr="00917229">
        <w:rPr>
          <w:lang w:val="en-US"/>
        </w:rPr>
        <w:t xml:space="preserve"> 2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See the end of this message for details on invoking </w:t>
      </w:r>
    </w:p>
    <w:p w:rsidR="00917229" w:rsidRPr="00917229" w:rsidRDefault="00917229" w:rsidP="00917229">
      <w:pPr>
        <w:pStyle w:val="a3"/>
        <w:rPr>
          <w:lang w:val="en-US"/>
        </w:rPr>
      </w:pPr>
      <w:proofErr w:type="gramStart"/>
      <w:r w:rsidRPr="00917229">
        <w:rPr>
          <w:lang w:val="en-US"/>
        </w:rPr>
        <w:t>just-in-time</w:t>
      </w:r>
      <w:proofErr w:type="gramEnd"/>
      <w:r w:rsidRPr="00917229">
        <w:rPr>
          <w:lang w:val="en-US"/>
        </w:rPr>
        <w:t xml:space="preserve"> (JIT) debugging instead of this dialog box.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************** Exception Text **************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r w:rsidRPr="00917229">
        <w:rPr>
          <w:lang w:val="en-US"/>
        </w:rPr>
        <w:t>System.InvalidCastException</w:t>
      </w:r>
      <w:proofErr w:type="spellEnd"/>
      <w:r w:rsidRPr="00917229">
        <w:rPr>
          <w:lang w:val="en-US"/>
        </w:rPr>
        <w:t>: Unable to cast object of type '</w:t>
      </w:r>
      <w:proofErr w:type="spellStart"/>
      <w:r w:rsidRPr="00917229">
        <w:rPr>
          <w:lang w:val="en-US"/>
        </w:rPr>
        <w:t>System.Windows.Forms.Panel</w:t>
      </w:r>
      <w:proofErr w:type="spellEnd"/>
      <w:r w:rsidRPr="00917229">
        <w:rPr>
          <w:lang w:val="en-US"/>
        </w:rPr>
        <w:t>' to type '</w:t>
      </w:r>
      <w:proofErr w:type="spellStart"/>
      <w:r w:rsidRPr="00917229">
        <w:rPr>
          <w:lang w:val="en-US"/>
        </w:rPr>
        <w:t>System.Windows.Forms.RichTextBox</w:t>
      </w:r>
      <w:proofErr w:type="spellEnd"/>
      <w:r w:rsidRPr="00917229">
        <w:rPr>
          <w:lang w:val="en-US"/>
        </w:rPr>
        <w:t>'.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</w:t>
      </w:r>
      <w:proofErr w:type="gramStart"/>
      <w:r w:rsidRPr="00917229">
        <w:rPr>
          <w:lang w:val="en-US"/>
        </w:rPr>
        <w:t>at</w:t>
      </w:r>
      <w:proofErr w:type="gramEnd"/>
      <w:r w:rsidRPr="00917229">
        <w:rPr>
          <w:lang w:val="en-US"/>
        </w:rPr>
        <w:t xml:space="preserve"> npo_comp_contextMenu.Form1.panel_Enter(Object sender, </w:t>
      </w:r>
      <w:proofErr w:type="spellStart"/>
      <w:r w:rsidRPr="00917229">
        <w:rPr>
          <w:lang w:val="en-US"/>
        </w:rPr>
        <w:t>EventArgs</w:t>
      </w:r>
      <w:proofErr w:type="spellEnd"/>
      <w:r w:rsidRPr="00917229">
        <w:rPr>
          <w:lang w:val="en-US"/>
        </w:rPr>
        <w:t xml:space="preserve"> e) in D:\</w:t>
      </w:r>
      <w:r>
        <w:t>практика</w:t>
      </w:r>
      <w:r w:rsidRPr="00917229">
        <w:rPr>
          <w:lang w:val="en-US"/>
        </w:rPr>
        <w:t>\</w:t>
      </w:r>
      <w:proofErr w:type="spellStart"/>
      <w:r w:rsidRPr="00917229">
        <w:rPr>
          <w:lang w:val="en-US"/>
        </w:rPr>
        <w:t>npo_comp_contextMenu</w:t>
      </w:r>
      <w:proofErr w:type="spellEnd"/>
      <w:r w:rsidRPr="00917229">
        <w:rPr>
          <w:lang w:val="en-US"/>
        </w:rPr>
        <w:t>\</w:t>
      </w:r>
      <w:proofErr w:type="spellStart"/>
      <w:r w:rsidRPr="00917229">
        <w:rPr>
          <w:lang w:val="en-US"/>
        </w:rPr>
        <w:t>npo_comp_contextMenu</w:t>
      </w:r>
      <w:proofErr w:type="spellEnd"/>
      <w:r w:rsidRPr="00917229">
        <w:rPr>
          <w:lang w:val="en-US"/>
        </w:rPr>
        <w:t>\Form1.cs:line 654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</w:t>
      </w:r>
      <w:proofErr w:type="gramStart"/>
      <w:r w:rsidRPr="00917229">
        <w:rPr>
          <w:lang w:val="en-US"/>
        </w:rPr>
        <w:t>at</w:t>
      </w:r>
      <w:proofErr w:type="gramEnd"/>
      <w:r w:rsidRPr="00917229">
        <w:rPr>
          <w:lang w:val="en-US"/>
        </w:rPr>
        <w:t xml:space="preserve"> </w:t>
      </w:r>
      <w:proofErr w:type="spellStart"/>
      <w:r w:rsidRPr="00917229">
        <w:rPr>
          <w:lang w:val="en-US"/>
        </w:rPr>
        <w:t>System.Windows.Forms.Control.OnEnter</w:t>
      </w:r>
      <w:proofErr w:type="spellEnd"/>
      <w:r w:rsidRPr="00917229">
        <w:rPr>
          <w:lang w:val="en-US"/>
        </w:rPr>
        <w:t>(</w:t>
      </w:r>
      <w:proofErr w:type="spellStart"/>
      <w:r w:rsidRPr="00917229">
        <w:rPr>
          <w:lang w:val="en-US"/>
        </w:rPr>
        <w:t>EventArgs</w:t>
      </w:r>
      <w:proofErr w:type="spellEnd"/>
      <w:r w:rsidRPr="00917229">
        <w:rPr>
          <w:lang w:val="en-US"/>
        </w:rPr>
        <w:t xml:space="preserve"> e)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</w:t>
      </w:r>
      <w:proofErr w:type="gramStart"/>
      <w:r w:rsidRPr="00917229">
        <w:rPr>
          <w:lang w:val="en-US"/>
        </w:rPr>
        <w:t>at</w:t>
      </w:r>
      <w:proofErr w:type="gramEnd"/>
      <w:r w:rsidRPr="00917229">
        <w:rPr>
          <w:lang w:val="en-US"/>
        </w:rPr>
        <w:t xml:space="preserve"> </w:t>
      </w:r>
      <w:proofErr w:type="spellStart"/>
      <w:r w:rsidRPr="00917229">
        <w:rPr>
          <w:lang w:val="en-US"/>
        </w:rPr>
        <w:t>System.Windows.Forms.Control.NotifyEnter</w:t>
      </w:r>
      <w:proofErr w:type="spellEnd"/>
      <w:r w:rsidRPr="00917229">
        <w:rPr>
          <w:lang w:val="en-US"/>
        </w:rPr>
        <w:t>()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</w:t>
      </w:r>
      <w:proofErr w:type="gramStart"/>
      <w:r w:rsidRPr="00917229">
        <w:rPr>
          <w:lang w:val="en-US"/>
        </w:rPr>
        <w:t>at</w:t>
      </w:r>
      <w:proofErr w:type="gramEnd"/>
      <w:r w:rsidRPr="00917229">
        <w:rPr>
          <w:lang w:val="en-US"/>
        </w:rPr>
        <w:t xml:space="preserve"> </w:t>
      </w:r>
      <w:proofErr w:type="spellStart"/>
      <w:r w:rsidRPr="00917229">
        <w:rPr>
          <w:lang w:val="en-US"/>
        </w:rPr>
        <w:t>System.Windows.Forms.ContainerControl.UpdateFocusedControl</w:t>
      </w:r>
      <w:proofErr w:type="spellEnd"/>
      <w:r w:rsidRPr="00917229">
        <w:rPr>
          <w:lang w:val="en-US"/>
        </w:rPr>
        <w:t>()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************** Loaded Assemblies **************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proofErr w:type="gramStart"/>
      <w:r w:rsidRPr="00917229">
        <w:rPr>
          <w:lang w:val="en-US"/>
        </w:rPr>
        <w:t>mscorlib</w:t>
      </w:r>
      <w:proofErr w:type="spellEnd"/>
      <w:proofErr w:type="gram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(RTMRel.030319-0100)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Framework/v4.0.30319/mscorlib.dll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r w:rsidRPr="00917229">
        <w:rPr>
          <w:lang w:val="en-US"/>
        </w:rPr>
        <w:t>npo_comp_contextMenu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1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1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D:/Buffer/Piskarew%</w:t>
      </w:r>
      <w:proofErr w:type="gramStart"/>
      <w:r w:rsidRPr="00917229">
        <w:rPr>
          <w:lang w:val="en-US"/>
        </w:rPr>
        <w:t>20(</w:t>
      </w:r>
      <w:proofErr w:type="gramEnd"/>
      <w:r w:rsidRPr="00917229">
        <w:rPr>
          <w:lang w:val="en-US"/>
        </w:rPr>
        <w:t>ContextMenu)/npo_comp_contextMenu/npo_comp_contextMenu/bin/Debug/npo_comp_contextMenu.exe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lastRenderedPageBreak/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r w:rsidRPr="00917229">
        <w:rPr>
          <w:lang w:val="en-US"/>
        </w:rPr>
        <w:t>System.Windows.Forms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built by: </w:t>
      </w:r>
      <w:proofErr w:type="spellStart"/>
      <w:r w:rsidRPr="00917229">
        <w:rPr>
          <w:lang w:val="en-US"/>
        </w:rPr>
        <w:t>RTMRel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assembly/GAC_MSIL/System.Windows.Forms/v4.0_4.0.0.0__b77a5c561934e089/System.Windows.Forms.dll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r w:rsidRPr="00917229">
        <w:rPr>
          <w:lang w:val="en-US"/>
        </w:rPr>
        <w:t>System.Drawing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built by: </w:t>
      </w:r>
      <w:proofErr w:type="spellStart"/>
      <w:r w:rsidRPr="00917229">
        <w:rPr>
          <w:lang w:val="en-US"/>
        </w:rPr>
        <w:t>RTMRel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assembly/GAC_MSIL/System.Drawing/v4.0_4.0.0.0__b03f5f7f11d50a3a/System.Drawing.dll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System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built by: </w:t>
      </w:r>
      <w:proofErr w:type="spellStart"/>
      <w:r w:rsidRPr="00917229">
        <w:rPr>
          <w:lang w:val="en-US"/>
        </w:rPr>
        <w:t>RTMRel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assembly/GAC_MSIL/System/v4.0_4.0.0.0__b77a5c561934e089/System.dll</w:t>
      </w:r>
    </w:p>
    <w:p w:rsidR="00917229" w:rsidRPr="003B04CF" w:rsidRDefault="00917229" w:rsidP="00917229">
      <w:pPr>
        <w:pStyle w:val="a3"/>
        <w:rPr>
          <w:lang w:val="en-US"/>
        </w:rPr>
      </w:pPr>
      <w:r w:rsidRPr="003B04CF">
        <w:rPr>
          <w:lang w:val="en-US"/>
        </w:rPr>
        <w:t>----------------------------------------</w:t>
      </w:r>
    </w:p>
    <w:p w:rsidR="00917229" w:rsidRPr="003B04CF" w:rsidRDefault="00917229" w:rsidP="00917229">
      <w:pPr>
        <w:pStyle w:val="a3"/>
        <w:rPr>
          <w:lang w:val="en-US"/>
        </w:rPr>
      </w:pPr>
      <w:proofErr w:type="spellStart"/>
      <w:r w:rsidRPr="003B04CF">
        <w:rPr>
          <w:lang w:val="en-US"/>
        </w:rPr>
        <w:t>System.Configuration</w:t>
      </w:r>
      <w:proofErr w:type="spellEnd"/>
    </w:p>
    <w:p w:rsidR="00917229" w:rsidRPr="003B04CF" w:rsidRDefault="00917229" w:rsidP="00917229">
      <w:pPr>
        <w:pStyle w:val="a3"/>
        <w:rPr>
          <w:lang w:val="en-US"/>
        </w:rPr>
      </w:pPr>
      <w:r w:rsidRPr="003B04CF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(RTMRel.030319-0100)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assembly/GAC_MSIL/System.Configuration/v4.0_4.0.0.0__b03f5f7f11d50a3a/System.Configuration.dll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r w:rsidRPr="00917229">
        <w:rPr>
          <w:lang w:val="en-US"/>
        </w:rPr>
        <w:t>System.Xml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Assembly Version: 4.0.0.0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Win32 Version: 4.0.30319.1 built by: </w:t>
      </w:r>
      <w:proofErr w:type="spellStart"/>
      <w:r w:rsidRPr="00917229">
        <w:rPr>
          <w:lang w:val="en-US"/>
        </w:rPr>
        <w:t>RTMRel</w:t>
      </w:r>
      <w:proofErr w:type="spellEnd"/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</w:t>
      </w:r>
      <w:proofErr w:type="spellStart"/>
      <w:r w:rsidRPr="00917229">
        <w:rPr>
          <w:lang w:val="en-US"/>
        </w:rPr>
        <w:t>CodeBase</w:t>
      </w:r>
      <w:proofErr w:type="spellEnd"/>
      <w:r w:rsidRPr="00917229">
        <w:rPr>
          <w:lang w:val="en-US"/>
        </w:rPr>
        <w:t>: file:///C:/Windows/Microsoft.Net/assembly/GAC_MSIL/System.Xml/v4.0_4.0.0.0__b77a5c561934e089/System.Xml.dll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----------------------------------------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************** JIT Debugging **************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To enable just-in-time (JIT) debugging, the .</w:t>
      </w:r>
      <w:proofErr w:type="spellStart"/>
      <w:r w:rsidRPr="00917229">
        <w:rPr>
          <w:lang w:val="en-US"/>
        </w:rPr>
        <w:t>config</w:t>
      </w:r>
      <w:proofErr w:type="spellEnd"/>
      <w:r w:rsidRPr="00917229">
        <w:rPr>
          <w:lang w:val="en-US"/>
        </w:rPr>
        <w:t xml:space="preserve"> </w:t>
      </w:r>
      <w:proofErr w:type="gramStart"/>
      <w:r w:rsidRPr="00917229">
        <w:rPr>
          <w:lang w:val="en-US"/>
        </w:rPr>
        <w:t>file</w:t>
      </w:r>
      <w:proofErr w:type="gramEnd"/>
      <w:r w:rsidRPr="00917229">
        <w:rPr>
          <w:lang w:val="en-US"/>
        </w:rPr>
        <w:t xml:space="preserve"> for this</w:t>
      </w:r>
    </w:p>
    <w:p w:rsidR="00917229" w:rsidRPr="00917229" w:rsidRDefault="00917229" w:rsidP="00917229">
      <w:pPr>
        <w:pStyle w:val="a3"/>
        <w:rPr>
          <w:lang w:val="en-US"/>
        </w:rPr>
      </w:pPr>
      <w:proofErr w:type="gramStart"/>
      <w:r w:rsidRPr="00917229">
        <w:rPr>
          <w:lang w:val="en-US"/>
        </w:rPr>
        <w:t>application</w:t>
      </w:r>
      <w:proofErr w:type="gramEnd"/>
      <w:r w:rsidRPr="00917229">
        <w:rPr>
          <w:lang w:val="en-US"/>
        </w:rPr>
        <w:t xml:space="preserve"> or computer (</w:t>
      </w:r>
      <w:proofErr w:type="spellStart"/>
      <w:r w:rsidRPr="00917229">
        <w:rPr>
          <w:lang w:val="en-US"/>
        </w:rPr>
        <w:t>machine.config</w:t>
      </w:r>
      <w:proofErr w:type="spellEnd"/>
      <w:r w:rsidRPr="00917229">
        <w:rPr>
          <w:lang w:val="en-US"/>
        </w:rPr>
        <w:t>) must have the</w:t>
      </w:r>
    </w:p>
    <w:p w:rsidR="00917229" w:rsidRPr="00917229" w:rsidRDefault="00917229" w:rsidP="00917229">
      <w:pPr>
        <w:pStyle w:val="a3"/>
        <w:rPr>
          <w:lang w:val="en-US"/>
        </w:rPr>
      </w:pPr>
      <w:proofErr w:type="spellStart"/>
      <w:proofErr w:type="gramStart"/>
      <w:r w:rsidRPr="00917229">
        <w:rPr>
          <w:lang w:val="en-US"/>
        </w:rPr>
        <w:t>jitDebugging</w:t>
      </w:r>
      <w:proofErr w:type="spellEnd"/>
      <w:proofErr w:type="gramEnd"/>
      <w:r w:rsidRPr="00917229">
        <w:rPr>
          <w:lang w:val="en-US"/>
        </w:rPr>
        <w:t xml:space="preserve"> value set in the </w:t>
      </w:r>
      <w:proofErr w:type="spellStart"/>
      <w:r w:rsidRPr="00917229">
        <w:rPr>
          <w:lang w:val="en-US"/>
        </w:rPr>
        <w:t>system.windows.forms</w:t>
      </w:r>
      <w:proofErr w:type="spellEnd"/>
      <w:r w:rsidRPr="00917229">
        <w:rPr>
          <w:lang w:val="en-US"/>
        </w:rPr>
        <w:t xml:space="preserve"> section.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lastRenderedPageBreak/>
        <w:t>The application must also be compiled with debugging</w:t>
      </w:r>
    </w:p>
    <w:p w:rsidR="00917229" w:rsidRPr="00917229" w:rsidRDefault="00917229" w:rsidP="00917229">
      <w:pPr>
        <w:pStyle w:val="a3"/>
        <w:rPr>
          <w:lang w:val="en-US"/>
        </w:rPr>
      </w:pPr>
      <w:proofErr w:type="gramStart"/>
      <w:r w:rsidRPr="00917229">
        <w:rPr>
          <w:lang w:val="en-US"/>
        </w:rPr>
        <w:t>enabled</w:t>
      </w:r>
      <w:proofErr w:type="gramEnd"/>
      <w:r w:rsidRPr="00917229">
        <w:rPr>
          <w:lang w:val="en-US"/>
        </w:rPr>
        <w:t>.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For example: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&lt;</w:t>
      </w:r>
      <w:proofErr w:type="gramStart"/>
      <w:r w:rsidRPr="00917229">
        <w:rPr>
          <w:lang w:val="en-US"/>
        </w:rPr>
        <w:t>configuration</w:t>
      </w:r>
      <w:proofErr w:type="gramEnd"/>
      <w:r w:rsidRPr="00917229">
        <w:rPr>
          <w:lang w:val="en-US"/>
        </w:rPr>
        <w:t>&gt;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 xml:space="preserve">    &lt;</w:t>
      </w:r>
      <w:proofErr w:type="spellStart"/>
      <w:r w:rsidRPr="00917229">
        <w:rPr>
          <w:lang w:val="en-US"/>
        </w:rPr>
        <w:t>system.windows.forms</w:t>
      </w:r>
      <w:proofErr w:type="spellEnd"/>
      <w:r w:rsidRPr="00917229">
        <w:rPr>
          <w:lang w:val="en-US"/>
        </w:rPr>
        <w:t xml:space="preserve"> </w:t>
      </w:r>
      <w:proofErr w:type="spellStart"/>
      <w:r w:rsidRPr="00917229">
        <w:rPr>
          <w:lang w:val="en-US"/>
        </w:rPr>
        <w:t>jitDebugging</w:t>
      </w:r>
      <w:proofErr w:type="spellEnd"/>
      <w:r w:rsidRPr="00917229">
        <w:rPr>
          <w:lang w:val="en-US"/>
        </w:rPr>
        <w:t>="true" /&gt;</w:t>
      </w: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&lt;/configuration&gt;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917229">
      <w:pPr>
        <w:pStyle w:val="a3"/>
        <w:rPr>
          <w:lang w:val="en-US"/>
        </w:rPr>
      </w:pPr>
      <w:r w:rsidRPr="00917229">
        <w:rPr>
          <w:lang w:val="en-US"/>
        </w:rPr>
        <w:t>When JIT debugging is enabled, any unhandled exception</w:t>
      </w:r>
    </w:p>
    <w:p w:rsidR="00917229" w:rsidRPr="00917229" w:rsidRDefault="00917229" w:rsidP="00917229">
      <w:pPr>
        <w:pStyle w:val="a3"/>
        <w:rPr>
          <w:lang w:val="en-US"/>
        </w:rPr>
      </w:pPr>
      <w:proofErr w:type="gramStart"/>
      <w:r w:rsidRPr="00917229">
        <w:rPr>
          <w:lang w:val="en-US"/>
        </w:rPr>
        <w:t>will</w:t>
      </w:r>
      <w:proofErr w:type="gramEnd"/>
      <w:r w:rsidRPr="00917229">
        <w:rPr>
          <w:lang w:val="en-US"/>
        </w:rPr>
        <w:t xml:space="preserve"> be sent to the JIT debugger registered on the computer</w:t>
      </w:r>
    </w:p>
    <w:p w:rsidR="00917229" w:rsidRPr="00917229" w:rsidRDefault="00917229" w:rsidP="00917229">
      <w:pPr>
        <w:pStyle w:val="a3"/>
        <w:rPr>
          <w:lang w:val="en-US"/>
        </w:rPr>
      </w:pPr>
      <w:proofErr w:type="gramStart"/>
      <w:r w:rsidRPr="00917229">
        <w:rPr>
          <w:lang w:val="en-US"/>
        </w:rPr>
        <w:t>rather</w:t>
      </w:r>
      <w:proofErr w:type="gramEnd"/>
      <w:r w:rsidRPr="00917229">
        <w:rPr>
          <w:lang w:val="en-US"/>
        </w:rPr>
        <w:t xml:space="preserve"> than be handled by this dialog box.</w:t>
      </w:r>
    </w:p>
    <w:p w:rsidR="00917229" w:rsidRPr="00917229" w:rsidRDefault="00917229" w:rsidP="00917229">
      <w:pPr>
        <w:pStyle w:val="a3"/>
        <w:rPr>
          <w:lang w:val="en-US"/>
        </w:rPr>
      </w:pPr>
    </w:p>
    <w:p w:rsidR="00917229" w:rsidRPr="00917229" w:rsidRDefault="00917229" w:rsidP="0056625B">
      <w:pPr>
        <w:pStyle w:val="a3"/>
        <w:rPr>
          <w:lang w:val="en-US"/>
        </w:rPr>
      </w:pPr>
    </w:p>
    <w:sectPr w:rsidR="00917229" w:rsidRPr="00917229" w:rsidSect="00AD3F7A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B2A" w:rsidRDefault="00C52B2A" w:rsidP="00025F8D">
      <w:r>
        <w:separator/>
      </w:r>
    </w:p>
  </w:endnote>
  <w:endnote w:type="continuationSeparator" w:id="0">
    <w:p w:rsidR="00C52B2A" w:rsidRDefault="00C52B2A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6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4158B8" w:rsidRPr="00E56849" w:rsidTr="004158B8">
      <w:tc>
        <w:tcPr>
          <w:tcW w:w="2500" w:type="pct"/>
          <w:shd w:val="clear" w:color="auto" w:fill="auto"/>
        </w:tcPr>
        <w:p w:rsidR="004158B8" w:rsidRPr="00E56849" w:rsidRDefault="004158B8" w:rsidP="004158B8">
          <w:pPr>
            <w:pStyle w:val="afb"/>
            <w:rPr>
              <w:rFonts w:cs="Arial"/>
            </w:rPr>
          </w:pPr>
          <w:r w:rsidRPr="00E56849">
            <w:rPr>
              <w:rFonts w:cs="Arial"/>
            </w:rPr>
            <w:t>Слева</w:t>
          </w:r>
        </w:p>
      </w:tc>
      <w:tc>
        <w:tcPr>
          <w:tcW w:w="2500" w:type="pct"/>
          <w:shd w:val="clear" w:color="auto" w:fill="auto"/>
        </w:tcPr>
        <w:p w:rsidR="004158B8" w:rsidRPr="00E56849" w:rsidRDefault="004158B8" w:rsidP="004158B8">
          <w:pPr>
            <w:pStyle w:val="afb"/>
            <w:jc w:val="right"/>
            <w:rPr>
              <w:rFonts w:cs="Arial"/>
            </w:rPr>
          </w:pPr>
          <w:r w:rsidRPr="00E56849">
            <w:rPr>
              <w:rFonts w:cs="Arial"/>
            </w:rPr>
            <w:t>Справа</w:t>
          </w:r>
        </w:p>
      </w:tc>
    </w:tr>
  </w:tbl>
  <w:p w:rsidR="00C751AB" w:rsidRPr="00E56849" w:rsidRDefault="00C751AB" w:rsidP="004158B8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B2A" w:rsidRDefault="00C52B2A" w:rsidP="00025F8D">
      <w:r>
        <w:separator/>
      </w:r>
    </w:p>
  </w:footnote>
  <w:footnote w:type="continuationSeparator" w:id="0">
    <w:p w:rsidR="00C52B2A" w:rsidRDefault="00C52B2A" w:rsidP="00025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850E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1E654672"/>
    <w:multiLevelType w:val="multilevel"/>
    <w:tmpl w:val="8B1C2E6C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1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3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5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6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7">
    <w:nsid w:val="47D5714D"/>
    <w:multiLevelType w:val="multilevel"/>
    <w:tmpl w:val="712E85F6"/>
    <w:numStyleLink w:val="a0"/>
  </w:abstractNum>
  <w:abstractNum w:abstractNumId="28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1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3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5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6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861B49"/>
    <w:multiLevelType w:val="hybridMultilevel"/>
    <w:tmpl w:val="E7764A70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9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1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29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8"/>
  </w:num>
  <w:num w:numId="17">
    <w:abstractNumId w:val="9"/>
  </w:num>
  <w:num w:numId="18">
    <w:abstractNumId w:val="36"/>
  </w:num>
  <w:num w:numId="19">
    <w:abstractNumId w:val="11"/>
  </w:num>
  <w:num w:numId="20">
    <w:abstractNumId w:val="13"/>
  </w:num>
  <w:num w:numId="21">
    <w:abstractNumId w:val="14"/>
  </w:num>
  <w:num w:numId="22">
    <w:abstractNumId w:val="37"/>
  </w:num>
  <w:num w:numId="23">
    <w:abstractNumId w:val="16"/>
  </w:num>
  <w:num w:numId="24">
    <w:abstractNumId w:val="26"/>
  </w:num>
  <w:num w:numId="25">
    <w:abstractNumId w:val="22"/>
  </w:num>
  <w:num w:numId="26">
    <w:abstractNumId w:val="18"/>
  </w:num>
  <w:num w:numId="27">
    <w:abstractNumId w:val="34"/>
  </w:num>
  <w:num w:numId="28">
    <w:abstractNumId w:val="25"/>
  </w:num>
  <w:num w:numId="29">
    <w:abstractNumId w:val="4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5"/>
  </w:num>
  <w:num w:numId="31">
    <w:abstractNumId w:val="20"/>
  </w:num>
  <w:num w:numId="32">
    <w:abstractNumId w:val="41"/>
  </w:num>
  <w:num w:numId="33">
    <w:abstractNumId w:val="35"/>
  </w:num>
  <w:num w:numId="34">
    <w:abstractNumId w:val="12"/>
  </w:num>
  <w:num w:numId="35">
    <w:abstractNumId w:val="31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39"/>
  </w:num>
  <w:num w:numId="39">
    <w:abstractNumId w:val="21"/>
  </w:num>
  <w:num w:numId="40">
    <w:abstractNumId w:val="15"/>
  </w:num>
  <w:num w:numId="41">
    <w:abstractNumId w:val="30"/>
  </w:num>
  <w:num w:numId="42">
    <w:abstractNumId w:val="27"/>
  </w:num>
  <w:num w:numId="43">
    <w:abstractNumId w:val="32"/>
  </w:num>
  <w:num w:numId="44">
    <w:abstractNumId w:val="33"/>
  </w:num>
  <w:num w:numId="45">
    <w:abstractNumId w:val="33"/>
  </w:num>
  <w:num w:numId="46">
    <w:abstractNumId w:val="28"/>
  </w:num>
  <w:num w:numId="47">
    <w:abstractNumId w:val="23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ADD"/>
    <w:rsid w:val="00006266"/>
    <w:rsid w:val="000103F0"/>
    <w:rsid w:val="00010ADE"/>
    <w:rsid w:val="000115CE"/>
    <w:rsid w:val="0001602F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19E9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D0316"/>
    <w:rsid w:val="000D10F5"/>
    <w:rsid w:val="000D1E23"/>
    <w:rsid w:val="000F4836"/>
    <w:rsid w:val="001022C6"/>
    <w:rsid w:val="00103DB4"/>
    <w:rsid w:val="00104DD2"/>
    <w:rsid w:val="00107CA0"/>
    <w:rsid w:val="00111251"/>
    <w:rsid w:val="00122DC3"/>
    <w:rsid w:val="00124671"/>
    <w:rsid w:val="001310E6"/>
    <w:rsid w:val="001333B4"/>
    <w:rsid w:val="00137FBD"/>
    <w:rsid w:val="00145DD0"/>
    <w:rsid w:val="00147DE1"/>
    <w:rsid w:val="00151192"/>
    <w:rsid w:val="00160164"/>
    <w:rsid w:val="00160F09"/>
    <w:rsid w:val="00161A06"/>
    <w:rsid w:val="001645B4"/>
    <w:rsid w:val="00171249"/>
    <w:rsid w:val="001720DD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A79B7"/>
    <w:rsid w:val="001B060A"/>
    <w:rsid w:val="001C046D"/>
    <w:rsid w:val="001C76AA"/>
    <w:rsid w:val="001D1C7C"/>
    <w:rsid w:val="001D1DDE"/>
    <w:rsid w:val="001D29B5"/>
    <w:rsid w:val="001D4226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12F8F"/>
    <w:rsid w:val="00220346"/>
    <w:rsid w:val="002252F3"/>
    <w:rsid w:val="00225CD7"/>
    <w:rsid w:val="00230CDF"/>
    <w:rsid w:val="00232D7B"/>
    <w:rsid w:val="00242223"/>
    <w:rsid w:val="00243750"/>
    <w:rsid w:val="0024503E"/>
    <w:rsid w:val="00245CEE"/>
    <w:rsid w:val="00250449"/>
    <w:rsid w:val="0025447A"/>
    <w:rsid w:val="002547FD"/>
    <w:rsid w:val="00257058"/>
    <w:rsid w:val="00260907"/>
    <w:rsid w:val="00272D24"/>
    <w:rsid w:val="0027304C"/>
    <w:rsid w:val="00273CDC"/>
    <w:rsid w:val="00274A0B"/>
    <w:rsid w:val="00280EF5"/>
    <w:rsid w:val="00283A0B"/>
    <w:rsid w:val="0028677D"/>
    <w:rsid w:val="002872AA"/>
    <w:rsid w:val="002904C3"/>
    <w:rsid w:val="00297067"/>
    <w:rsid w:val="002A2C76"/>
    <w:rsid w:val="002A4BAC"/>
    <w:rsid w:val="002B00D7"/>
    <w:rsid w:val="002B1DA9"/>
    <w:rsid w:val="002B3137"/>
    <w:rsid w:val="002B46F6"/>
    <w:rsid w:val="002C119E"/>
    <w:rsid w:val="002D4A85"/>
    <w:rsid w:val="002F027B"/>
    <w:rsid w:val="002F3C58"/>
    <w:rsid w:val="002F496F"/>
    <w:rsid w:val="002F4B0B"/>
    <w:rsid w:val="002F5B15"/>
    <w:rsid w:val="00301098"/>
    <w:rsid w:val="003046D6"/>
    <w:rsid w:val="003130FB"/>
    <w:rsid w:val="003152BF"/>
    <w:rsid w:val="00323D3B"/>
    <w:rsid w:val="0032678B"/>
    <w:rsid w:val="00327F8D"/>
    <w:rsid w:val="00330374"/>
    <w:rsid w:val="0033041F"/>
    <w:rsid w:val="0033100A"/>
    <w:rsid w:val="00331FD9"/>
    <w:rsid w:val="003336C5"/>
    <w:rsid w:val="003346BF"/>
    <w:rsid w:val="0033534A"/>
    <w:rsid w:val="00352F11"/>
    <w:rsid w:val="003676B4"/>
    <w:rsid w:val="00371F18"/>
    <w:rsid w:val="00373E6E"/>
    <w:rsid w:val="00383484"/>
    <w:rsid w:val="003866A1"/>
    <w:rsid w:val="003869BE"/>
    <w:rsid w:val="0038780E"/>
    <w:rsid w:val="003A09B5"/>
    <w:rsid w:val="003A19B4"/>
    <w:rsid w:val="003A1FD6"/>
    <w:rsid w:val="003A2EB0"/>
    <w:rsid w:val="003B04CF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299F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D1040"/>
    <w:rsid w:val="004D2731"/>
    <w:rsid w:val="004D6EF5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4256E"/>
    <w:rsid w:val="00557968"/>
    <w:rsid w:val="00561C16"/>
    <w:rsid w:val="00564FD0"/>
    <w:rsid w:val="0056625B"/>
    <w:rsid w:val="00566697"/>
    <w:rsid w:val="00566D02"/>
    <w:rsid w:val="00571557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3D49"/>
    <w:rsid w:val="005F478B"/>
    <w:rsid w:val="005F4DFF"/>
    <w:rsid w:val="005F6C24"/>
    <w:rsid w:val="00602F67"/>
    <w:rsid w:val="00603FFA"/>
    <w:rsid w:val="006052A2"/>
    <w:rsid w:val="00607400"/>
    <w:rsid w:val="0061047C"/>
    <w:rsid w:val="006123AD"/>
    <w:rsid w:val="00614B26"/>
    <w:rsid w:val="00627B1F"/>
    <w:rsid w:val="00630EB5"/>
    <w:rsid w:val="00635631"/>
    <w:rsid w:val="00635ABE"/>
    <w:rsid w:val="00636733"/>
    <w:rsid w:val="00640D0F"/>
    <w:rsid w:val="0065226D"/>
    <w:rsid w:val="00662DF8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A52C0"/>
    <w:rsid w:val="006B4388"/>
    <w:rsid w:val="006B596B"/>
    <w:rsid w:val="006C6A3F"/>
    <w:rsid w:val="006D0FA3"/>
    <w:rsid w:val="006D51FF"/>
    <w:rsid w:val="006E37E6"/>
    <w:rsid w:val="006E5F93"/>
    <w:rsid w:val="006E718A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433DA"/>
    <w:rsid w:val="007510DE"/>
    <w:rsid w:val="00754BC0"/>
    <w:rsid w:val="00756CDE"/>
    <w:rsid w:val="00763C66"/>
    <w:rsid w:val="00763D02"/>
    <w:rsid w:val="00764DCE"/>
    <w:rsid w:val="007651EC"/>
    <w:rsid w:val="00771FF5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B5448"/>
    <w:rsid w:val="007D00E3"/>
    <w:rsid w:val="007D53CD"/>
    <w:rsid w:val="007D7681"/>
    <w:rsid w:val="007E6FE4"/>
    <w:rsid w:val="007F21B3"/>
    <w:rsid w:val="007F54D2"/>
    <w:rsid w:val="007F643B"/>
    <w:rsid w:val="00803810"/>
    <w:rsid w:val="00803A5E"/>
    <w:rsid w:val="008052FF"/>
    <w:rsid w:val="0080761B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3390F"/>
    <w:rsid w:val="00840E02"/>
    <w:rsid w:val="00845341"/>
    <w:rsid w:val="008513FC"/>
    <w:rsid w:val="00851EA7"/>
    <w:rsid w:val="0086093F"/>
    <w:rsid w:val="00862758"/>
    <w:rsid w:val="008640BA"/>
    <w:rsid w:val="00877140"/>
    <w:rsid w:val="00877589"/>
    <w:rsid w:val="00891A38"/>
    <w:rsid w:val="00893DE2"/>
    <w:rsid w:val="00894310"/>
    <w:rsid w:val="008A3836"/>
    <w:rsid w:val="008A3AB3"/>
    <w:rsid w:val="008A5D42"/>
    <w:rsid w:val="008B0559"/>
    <w:rsid w:val="008B7150"/>
    <w:rsid w:val="008C5D21"/>
    <w:rsid w:val="008C71FE"/>
    <w:rsid w:val="008C79F2"/>
    <w:rsid w:val="008D1102"/>
    <w:rsid w:val="008D2428"/>
    <w:rsid w:val="008D46D1"/>
    <w:rsid w:val="008D6F7D"/>
    <w:rsid w:val="008D752B"/>
    <w:rsid w:val="008F0208"/>
    <w:rsid w:val="008F2AC9"/>
    <w:rsid w:val="008F515D"/>
    <w:rsid w:val="00901248"/>
    <w:rsid w:val="00913817"/>
    <w:rsid w:val="0091396F"/>
    <w:rsid w:val="0091431E"/>
    <w:rsid w:val="0091550E"/>
    <w:rsid w:val="00917229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67059"/>
    <w:rsid w:val="00970120"/>
    <w:rsid w:val="00972FF2"/>
    <w:rsid w:val="00973D05"/>
    <w:rsid w:val="00975FF4"/>
    <w:rsid w:val="009765B2"/>
    <w:rsid w:val="00976BD4"/>
    <w:rsid w:val="0098233B"/>
    <w:rsid w:val="00982689"/>
    <w:rsid w:val="00987B38"/>
    <w:rsid w:val="00994F64"/>
    <w:rsid w:val="009A4B76"/>
    <w:rsid w:val="009A5379"/>
    <w:rsid w:val="009C1568"/>
    <w:rsid w:val="009C579F"/>
    <w:rsid w:val="009C718D"/>
    <w:rsid w:val="009C776A"/>
    <w:rsid w:val="009C7C47"/>
    <w:rsid w:val="009D3916"/>
    <w:rsid w:val="009D6522"/>
    <w:rsid w:val="009E5ECF"/>
    <w:rsid w:val="009F0466"/>
    <w:rsid w:val="009F4C0E"/>
    <w:rsid w:val="00A0004E"/>
    <w:rsid w:val="00A04AB4"/>
    <w:rsid w:val="00A11731"/>
    <w:rsid w:val="00A159E4"/>
    <w:rsid w:val="00A17A51"/>
    <w:rsid w:val="00A20EA9"/>
    <w:rsid w:val="00A21B48"/>
    <w:rsid w:val="00A2334D"/>
    <w:rsid w:val="00A27CE0"/>
    <w:rsid w:val="00A41773"/>
    <w:rsid w:val="00A4504C"/>
    <w:rsid w:val="00A460E6"/>
    <w:rsid w:val="00A46656"/>
    <w:rsid w:val="00A53491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042"/>
    <w:rsid w:val="00AF33CE"/>
    <w:rsid w:val="00AF71A1"/>
    <w:rsid w:val="00B00903"/>
    <w:rsid w:val="00B05C28"/>
    <w:rsid w:val="00B10CDF"/>
    <w:rsid w:val="00B13386"/>
    <w:rsid w:val="00B13D77"/>
    <w:rsid w:val="00B17836"/>
    <w:rsid w:val="00B2592E"/>
    <w:rsid w:val="00B2690A"/>
    <w:rsid w:val="00B26E25"/>
    <w:rsid w:val="00B27667"/>
    <w:rsid w:val="00B27C7D"/>
    <w:rsid w:val="00B31616"/>
    <w:rsid w:val="00B34FFF"/>
    <w:rsid w:val="00B35D80"/>
    <w:rsid w:val="00B360D0"/>
    <w:rsid w:val="00B36A68"/>
    <w:rsid w:val="00B40004"/>
    <w:rsid w:val="00B4567F"/>
    <w:rsid w:val="00B50723"/>
    <w:rsid w:val="00B51AD4"/>
    <w:rsid w:val="00B5376C"/>
    <w:rsid w:val="00B5461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E64F2"/>
    <w:rsid w:val="00BF1745"/>
    <w:rsid w:val="00BF2748"/>
    <w:rsid w:val="00C056D5"/>
    <w:rsid w:val="00C06D58"/>
    <w:rsid w:val="00C101D3"/>
    <w:rsid w:val="00C1071B"/>
    <w:rsid w:val="00C12202"/>
    <w:rsid w:val="00C14083"/>
    <w:rsid w:val="00C176F7"/>
    <w:rsid w:val="00C30982"/>
    <w:rsid w:val="00C34FB9"/>
    <w:rsid w:val="00C4223A"/>
    <w:rsid w:val="00C459C5"/>
    <w:rsid w:val="00C50919"/>
    <w:rsid w:val="00C52B2A"/>
    <w:rsid w:val="00C54559"/>
    <w:rsid w:val="00C60513"/>
    <w:rsid w:val="00C6164A"/>
    <w:rsid w:val="00C62E59"/>
    <w:rsid w:val="00C633D8"/>
    <w:rsid w:val="00C63D93"/>
    <w:rsid w:val="00C729AC"/>
    <w:rsid w:val="00C73160"/>
    <w:rsid w:val="00C751AB"/>
    <w:rsid w:val="00C778D3"/>
    <w:rsid w:val="00C87714"/>
    <w:rsid w:val="00C93153"/>
    <w:rsid w:val="00C9318D"/>
    <w:rsid w:val="00C94872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04C58"/>
    <w:rsid w:val="00D11C2A"/>
    <w:rsid w:val="00D16C19"/>
    <w:rsid w:val="00D1734E"/>
    <w:rsid w:val="00D229C5"/>
    <w:rsid w:val="00D25FEC"/>
    <w:rsid w:val="00D326D4"/>
    <w:rsid w:val="00D409B2"/>
    <w:rsid w:val="00D4257F"/>
    <w:rsid w:val="00D4326F"/>
    <w:rsid w:val="00D44EC4"/>
    <w:rsid w:val="00D60298"/>
    <w:rsid w:val="00D63E29"/>
    <w:rsid w:val="00D64B4B"/>
    <w:rsid w:val="00D64C53"/>
    <w:rsid w:val="00D662E3"/>
    <w:rsid w:val="00D747B4"/>
    <w:rsid w:val="00D74926"/>
    <w:rsid w:val="00D82596"/>
    <w:rsid w:val="00D8273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660E"/>
    <w:rsid w:val="00E20A56"/>
    <w:rsid w:val="00E21CA4"/>
    <w:rsid w:val="00E23127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2017"/>
    <w:rsid w:val="00EA72A6"/>
    <w:rsid w:val="00EA737E"/>
    <w:rsid w:val="00EB7036"/>
    <w:rsid w:val="00EC2B42"/>
    <w:rsid w:val="00EC6600"/>
    <w:rsid w:val="00ED0360"/>
    <w:rsid w:val="00ED3578"/>
    <w:rsid w:val="00F17AC6"/>
    <w:rsid w:val="00F17BD2"/>
    <w:rsid w:val="00F248AA"/>
    <w:rsid w:val="00F24AEA"/>
    <w:rsid w:val="00F25BE1"/>
    <w:rsid w:val="00F2627D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6698E"/>
    <w:rsid w:val="00F74ADD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224"/>
    <w:rsid w:val="00F97462"/>
    <w:rsid w:val="00FA4F33"/>
    <w:rsid w:val="00FA5A5C"/>
    <w:rsid w:val="00FA6395"/>
    <w:rsid w:val="00FB0D27"/>
    <w:rsid w:val="00FB5F4C"/>
    <w:rsid w:val="00FC27C2"/>
    <w:rsid w:val="00FC41F1"/>
    <w:rsid w:val="00FD004A"/>
    <w:rsid w:val="00FD31CE"/>
    <w:rsid w:val="00FD3CAB"/>
    <w:rsid w:val="00FD6DBF"/>
    <w:rsid w:val="00FD77B0"/>
    <w:rsid w:val="00FD7B12"/>
    <w:rsid w:val="00FE1302"/>
    <w:rsid w:val="00FE1AFD"/>
    <w:rsid w:val="00FE6023"/>
    <w:rsid w:val="00FF1312"/>
    <w:rsid w:val="00FF4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 w:themeColor="text2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 w:themeColor="text2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 w:themeColor="text2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 w:themeColor="text2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 w:themeColor="text2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59127E"/>
    <w:rPr>
      <w:rFonts w:eastAsia="Times New Roman"/>
      <w:color w:val="4F81BD" w:themeColor="accent1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59127E"/>
    <w:rPr>
      <w:rFonts w:eastAsia="Times New Roman" w:cs="Arial"/>
      <w:color w:val="1F497D" w:themeColor="text2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AA35B6"/>
    <w:rPr>
      <w:rFonts w:eastAsia="Times New Roman"/>
      <w:color w:val="1F497D" w:themeColor="text2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B82053"/>
    <w:rPr>
      <w:rFonts w:eastAsia="Times New Roman"/>
      <w:color w:val="1F497D" w:themeColor="text2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493778"/>
    <w:rPr>
      <w:rFonts w:eastAsia="Times New Roman"/>
      <w:i/>
      <w:color w:val="1F497D" w:themeColor="text2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BE5BEF"/>
    <w:rPr>
      <w:rFonts w:eastAsia="Times New Roman"/>
      <w:b/>
      <w:color w:val="1F497D" w:themeColor="text2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59127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FollowedHyperlink"/>
    <w:basedOn w:val="a4"/>
    <w:uiPriority w:val="99"/>
    <w:semiHidden/>
    <w:unhideWhenUsed/>
    <w:rsid w:val="0091722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List" w:uiPriority="0" w:qFormat="1"/>
    <w:lsdException w:name="List Bullet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59127E"/>
    <w:pPr>
      <w:keepNext/>
      <w:spacing w:before="480"/>
      <w:jc w:val="left"/>
      <w:outlineLvl w:val="0"/>
    </w:pPr>
    <w:rPr>
      <w:rFonts w:cs="Arial"/>
      <w:color w:val="1F497D" w:themeColor="text2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D74926"/>
    <w:pPr>
      <w:keepNext/>
      <w:spacing w:before="400" w:after="120"/>
      <w:jc w:val="left"/>
      <w:outlineLvl w:val="1"/>
    </w:pPr>
    <w:rPr>
      <w:color w:val="1F497D" w:themeColor="text2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B82053"/>
    <w:pPr>
      <w:keepNext/>
      <w:spacing w:before="320" w:after="120"/>
      <w:jc w:val="left"/>
      <w:outlineLvl w:val="2"/>
    </w:pPr>
    <w:rPr>
      <w:color w:val="1F497D" w:themeColor="text2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493778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 w:themeColor="text2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BE5BEF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 w:themeColor="text2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59127E"/>
    <w:rPr>
      <w:rFonts w:eastAsia="Times New Roman"/>
      <w:color w:val="4F81BD" w:themeColor="accent1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59127E"/>
    <w:rPr>
      <w:rFonts w:eastAsia="Times New Roman" w:cs="Arial"/>
      <w:color w:val="1F497D" w:themeColor="text2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AA35B6"/>
    <w:rPr>
      <w:rFonts w:eastAsia="Times New Roman"/>
      <w:color w:val="1F497D" w:themeColor="text2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B82053"/>
    <w:rPr>
      <w:rFonts w:eastAsia="Times New Roman"/>
      <w:color w:val="1F497D" w:themeColor="text2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493778"/>
    <w:rPr>
      <w:rFonts w:eastAsia="Times New Roman"/>
      <w:i/>
      <w:color w:val="1F497D" w:themeColor="text2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BE5BEF"/>
    <w:rPr>
      <w:rFonts w:eastAsia="Times New Roman"/>
      <w:b/>
      <w:color w:val="1F497D" w:themeColor="text2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59127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3046D6"/>
    <w:pPr>
      <w:spacing w:before="0"/>
    </w:pPr>
  </w:style>
  <w:style w:type="character" w:styleId="aff3">
    <w:name w:val="FollowedHyperlink"/>
    <w:basedOn w:val="a4"/>
    <w:uiPriority w:val="99"/>
    <w:semiHidden/>
    <w:unhideWhenUsed/>
    <w:rsid w:val="009172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5C00-09E7-451B-B205-35CF5B1DB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9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churov_EV</dc:creator>
  <cp:keywords/>
  <dc:description/>
  <cp:lastModifiedBy>Николай</cp:lastModifiedBy>
  <cp:revision>102</cp:revision>
  <dcterms:created xsi:type="dcterms:W3CDTF">2012-07-24T11:02:00Z</dcterms:created>
  <dcterms:modified xsi:type="dcterms:W3CDTF">2012-07-26T19:20:00Z</dcterms:modified>
</cp:coreProperties>
</file>